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77F08" w14:textId="77777777" w:rsidR="00995C07" w:rsidRPr="0047529D" w:rsidRDefault="00995C07" w:rsidP="00C63B2E">
      <w:pPr>
        <w:spacing w:line="276" w:lineRule="auto"/>
        <w:rPr>
          <w:rFonts w:ascii="仿宋" w:eastAsia="仿宋" w:hAnsi="仿宋"/>
        </w:rPr>
      </w:pPr>
    </w:p>
    <w:p w14:paraId="727859AC" w14:textId="16221D6C" w:rsidR="001248AB" w:rsidRPr="00ED51DA" w:rsidRDefault="001248AB" w:rsidP="00ED51DA">
      <w:pPr>
        <w:spacing w:line="276" w:lineRule="auto"/>
        <w:jc w:val="center"/>
        <w:rPr>
          <w:rFonts w:ascii="仿宋" w:eastAsia="仿宋" w:hAnsi="仿宋" w:hint="eastAsia"/>
          <w:b/>
          <w:sz w:val="32"/>
          <w:szCs w:val="32"/>
        </w:rPr>
      </w:pPr>
      <w:r w:rsidRPr="001248AB">
        <w:rPr>
          <w:rFonts w:ascii="仿宋" w:eastAsia="仿宋" w:hAnsi="仿宋" w:hint="eastAsia"/>
          <w:b/>
          <w:sz w:val="32"/>
          <w:szCs w:val="32"/>
        </w:rPr>
        <w:t>第十四届</w:t>
      </w:r>
      <w:r w:rsidR="00B56B7B">
        <w:rPr>
          <w:rFonts w:ascii="仿宋" w:eastAsia="仿宋" w:hAnsi="仿宋" w:hint="eastAsia"/>
          <w:b/>
          <w:sz w:val="32"/>
          <w:szCs w:val="32"/>
        </w:rPr>
        <w:t>中国</w:t>
      </w:r>
      <w:r w:rsidRPr="001248AB">
        <w:rPr>
          <w:rFonts w:ascii="仿宋" w:eastAsia="仿宋" w:hAnsi="仿宋" w:hint="eastAsia"/>
          <w:b/>
          <w:sz w:val="32"/>
          <w:szCs w:val="32"/>
        </w:rPr>
        <w:t>科学仪器发展年会</w:t>
      </w:r>
      <w:r w:rsidR="003A5794">
        <w:rPr>
          <w:rFonts w:ascii="仿宋" w:eastAsia="仿宋" w:hAnsi="仿宋" w:hint="eastAsia"/>
          <w:b/>
          <w:sz w:val="32"/>
          <w:szCs w:val="32"/>
        </w:rPr>
        <w:t>将于9月16日-17日在</w:t>
      </w:r>
      <w:r w:rsidR="003A5794">
        <w:rPr>
          <w:rFonts w:ascii="仿宋" w:eastAsia="仿宋" w:hAnsi="仿宋"/>
          <w:b/>
          <w:sz w:val="32"/>
          <w:szCs w:val="32"/>
        </w:rPr>
        <w:t>天津</w:t>
      </w:r>
      <w:r w:rsidR="003A5794">
        <w:rPr>
          <w:rFonts w:ascii="仿宋" w:eastAsia="仿宋" w:hAnsi="仿宋" w:hint="eastAsia"/>
          <w:b/>
          <w:sz w:val="32"/>
          <w:szCs w:val="32"/>
        </w:rPr>
        <w:t>举办</w:t>
      </w:r>
    </w:p>
    <w:p w14:paraId="3D02A342" w14:textId="77777777" w:rsidR="001F49DD" w:rsidRDefault="001F49DD" w:rsidP="003C0A5E">
      <w:pPr>
        <w:spacing w:line="276" w:lineRule="auto"/>
        <w:ind w:firstLineChars="200" w:firstLine="420"/>
        <w:rPr>
          <w:rFonts w:ascii="仿宋" w:eastAsia="仿宋" w:hAnsi="仿宋"/>
          <w:szCs w:val="21"/>
        </w:rPr>
      </w:pPr>
    </w:p>
    <w:p w14:paraId="0E15231C" w14:textId="68526BE8" w:rsidR="000A691D" w:rsidRPr="00D244F4" w:rsidRDefault="00DC40F9" w:rsidP="001F49DD">
      <w:pPr>
        <w:spacing w:line="360" w:lineRule="auto"/>
        <w:ind w:firstLineChars="200" w:firstLine="400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为促进中国科学仪器行业“政、产、学、</w:t>
      </w:r>
      <w:proofErr w:type="gramStart"/>
      <w:r w:rsidRPr="00D244F4">
        <w:rPr>
          <w:rFonts w:ascii="仿宋" w:eastAsia="仿宋" w:hAnsi="仿宋" w:hint="eastAsia"/>
          <w:sz w:val="20"/>
          <w:szCs w:val="20"/>
        </w:rPr>
        <w:t>研</w:t>
      </w:r>
      <w:proofErr w:type="gramEnd"/>
      <w:r w:rsidRPr="00D244F4">
        <w:rPr>
          <w:rFonts w:ascii="仿宋" w:eastAsia="仿宋" w:hAnsi="仿宋" w:hint="eastAsia"/>
          <w:sz w:val="20"/>
          <w:szCs w:val="20"/>
        </w:rPr>
        <w:t>、用、资、</w:t>
      </w:r>
      <w:r w:rsidRPr="00D244F4">
        <w:rPr>
          <w:rFonts w:ascii="仿宋" w:eastAsia="仿宋" w:hAnsi="仿宋"/>
          <w:sz w:val="20"/>
          <w:szCs w:val="20"/>
        </w:rPr>
        <w:t>媒</w:t>
      </w:r>
      <w:r w:rsidRPr="00D244F4">
        <w:rPr>
          <w:rFonts w:ascii="仿宋" w:eastAsia="仿宋" w:hAnsi="仿宋" w:hint="eastAsia"/>
          <w:sz w:val="20"/>
          <w:szCs w:val="20"/>
        </w:rPr>
        <w:t>”等各方的有效交流，带动中国科学仪器行业的健康快速发展，</w:t>
      </w:r>
      <w:r w:rsidR="00C75D0B" w:rsidRPr="00D244F4">
        <w:rPr>
          <w:rFonts w:ascii="仿宋" w:eastAsia="仿宋" w:hAnsi="仿宋" w:hint="eastAsia"/>
          <w:sz w:val="20"/>
          <w:szCs w:val="20"/>
        </w:rPr>
        <w:t>第</w:t>
      </w:r>
      <w:r w:rsidR="00C75D0B" w:rsidRPr="00D244F4">
        <w:rPr>
          <w:rFonts w:ascii="仿宋" w:eastAsia="仿宋" w:hAnsi="仿宋"/>
          <w:sz w:val="20"/>
          <w:szCs w:val="20"/>
        </w:rPr>
        <w:t>十四届中国科学仪器发展年会（ACCSI2020</w:t>
      </w:r>
      <w:r w:rsidR="00C75D0B" w:rsidRPr="00D244F4">
        <w:rPr>
          <w:rFonts w:ascii="仿宋" w:eastAsia="仿宋" w:hAnsi="仿宋" w:hint="eastAsia"/>
          <w:sz w:val="20"/>
          <w:szCs w:val="20"/>
        </w:rPr>
        <w:t>）</w:t>
      </w:r>
      <w:r w:rsidR="00C75D0B" w:rsidRPr="00D244F4">
        <w:rPr>
          <w:rFonts w:ascii="仿宋" w:eastAsia="仿宋" w:hAnsi="仿宋"/>
          <w:sz w:val="20"/>
          <w:szCs w:val="20"/>
        </w:rPr>
        <w:t>将于</w:t>
      </w:r>
      <w:r w:rsidR="00C75D0B" w:rsidRPr="00D244F4">
        <w:rPr>
          <w:rFonts w:ascii="仿宋" w:eastAsia="仿宋" w:hAnsi="仿宋" w:hint="eastAsia"/>
          <w:sz w:val="20"/>
          <w:szCs w:val="20"/>
        </w:rPr>
        <w:t>2020年</w:t>
      </w:r>
      <w:r w:rsidR="00750F59" w:rsidRPr="00D244F4">
        <w:rPr>
          <w:rFonts w:ascii="仿宋" w:eastAsia="仿宋" w:hAnsi="仿宋"/>
          <w:sz w:val="20"/>
          <w:szCs w:val="20"/>
        </w:rPr>
        <w:t>9</w:t>
      </w:r>
      <w:r w:rsidR="00870B8A" w:rsidRPr="00D244F4">
        <w:rPr>
          <w:rFonts w:ascii="仿宋" w:eastAsia="仿宋" w:hAnsi="仿宋" w:hint="eastAsia"/>
          <w:sz w:val="20"/>
          <w:szCs w:val="20"/>
        </w:rPr>
        <w:t>月</w:t>
      </w:r>
      <w:r w:rsidR="00750F59" w:rsidRPr="00D244F4">
        <w:rPr>
          <w:rFonts w:ascii="仿宋" w:eastAsia="仿宋" w:hAnsi="仿宋"/>
          <w:sz w:val="20"/>
          <w:szCs w:val="20"/>
        </w:rPr>
        <w:t>16</w:t>
      </w:r>
      <w:r w:rsidR="00870B8A" w:rsidRPr="00D244F4">
        <w:rPr>
          <w:rFonts w:ascii="仿宋" w:eastAsia="仿宋" w:hAnsi="仿宋" w:hint="eastAsia"/>
          <w:sz w:val="20"/>
          <w:szCs w:val="20"/>
        </w:rPr>
        <w:t>日</w:t>
      </w:r>
      <w:r w:rsidR="00870B8A" w:rsidRPr="00D244F4">
        <w:rPr>
          <w:rFonts w:ascii="仿宋" w:eastAsia="仿宋" w:hAnsi="仿宋"/>
          <w:sz w:val="20"/>
          <w:szCs w:val="20"/>
        </w:rPr>
        <w:t>-</w:t>
      </w:r>
      <w:r w:rsidR="00750F59" w:rsidRPr="00D244F4">
        <w:rPr>
          <w:rFonts w:ascii="仿宋" w:eastAsia="仿宋" w:hAnsi="仿宋"/>
          <w:sz w:val="20"/>
          <w:szCs w:val="20"/>
        </w:rPr>
        <w:t>17</w:t>
      </w:r>
      <w:r w:rsidR="00870B8A" w:rsidRPr="00D244F4">
        <w:rPr>
          <w:rFonts w:ascii="仿宋" w:eastAsia="仿宋" w:hAnsi="仿宋" w:hint="eastAsia"/>
          <w:sz w:val="20"/>
          <w:szCs w:val="20"/>
        </w:rPr>
        <w:t>日</w:t>
      </w:r>
      <w:r w:rsidR="00C75D0B" w:rsidRPr="00D244F4">
        <w:rPr>
          <w:rFonts w:ascii="仿宋" w:eastAsia="仿宋" w:hAnsi="仿宋"/>
          <w:sz w:val="20"/>
          <w:szCs w:val="20"/>
        </w:rPr>
        <w:t>在天津市</w:t>
      </w:r>
      <w:r w:rsidR="00C75D0B" w:rsidRPr="00D244F4">
        <w:rPr>
          <w:rFonts w:ascii="仿宋" w:eastAsia="仿宋" w:hAnsi="仿宋" w:hint="eastAsia"/>
          <w:sz w:val="20"/>
          <w:szCs w:val="20"/>
        </w:rPr>
        <w:t>召开。</w:t>
      </w:r>
      <w:r w:rsidR="001248AB" w:rsidRPr="00D244F4">
        <w:rPr>
          <w:rFonts w:ascii="仿宋" w:eastAsia="仿宋" w:hAnsi="仿宋" w:hint="eastAsia"/>
          <w:sz w:val="20"/>
          <w:szCs w:val="20"/>
        </w:rPr>
        <w:t>ACCSI定位为科学仪器行业高级别产业峰会</w:t>
      </w:r>
      <w:r w:rsidR="00C75D0B" w:rsidRPr="00D244F4">
        <w:rPr>
          <w:rFonts w:ascii="仿宋" w:eastAsia="仿宋" w:hAnsi="仿宋" w:hint="eastAsia"/>
          <w:sz w:val="20"/>
          <w:szCs w:val="20"/>
        </w:rPr>
        <w:t>，经过13年</w:t>
      </w:r>
      <w:r w:rsidR="00C75D0B" w:rsidRPr="00D244F4">
        <w:rPr>
          <w:rFonts w:ascii="仿宋" w:eastAsia="仿宋" w:hAnsi="仿宋"/>
          <w:sz w:val="20"/>
          <w:szCs w:val="20"/>
        </w:rPr>
        <w:t>的发展</w:t>
      </w:r>
      <w:r w:rsidR="001248AB" w:rsidRPr="00D244F4">
        <w:rPr>
          <w:rFonts w:ascii="仿宋" w:eastAsia="仿宋" w:hAnsi="仿宋" w:hint="eastAsia"/>
          <w:sz w:val="20"/>
          <w:szCs w:val="20"/>
        </w:rPr>
        <w:t>，单届参会人数</w:t>
      </w:r>
      <w:r w:rsidR="00C75D0B" w:rsidRPr="00D244F4">
        <w:rPr>
          <w:rFonts w:ascii="仿宋" w:eastAsia="仿宋" w:hAnsi="仿宋" w:hint="eastAsia"/>
          <w:sz w:val="20"/>
          <w:szCs w:val="20"/>
        </w:rPr>
        <w:t>已</w:t>
      </w:r>
      <w:r w:rsidR="001248AB" w:rsidRPr="00D244F4">
        <w:rPr>
          <w:rFonts w:ascii="仿宋" w:eastAsia="仿宋" w:hAnsi="仿宋" w:hint="eastAsia"/>
          <w:sz w:val="20"/>
          <w:szCs w:val="20"/>
        </w:rPr>
        <w:t>突破1</w:t>
      </w:r>
      <w:r w:rsidR="009976E5" w:rsidRPr="00D244F4">
        <w:rPr>
          <w:rFonts w:ascii="仿宋" w:eastAsia="仿宋" w:hAnsi="仿宋"/>
          <w:sz w:val="20"/>
          <w:szCs w:val="20"/>
        </w:rPr>
        <w:t>0</w:t>
      </w:r>
      <w:r w:rsidR="001248AB" w:rsidRPr="00D244F4">
        <w:rPr>
          <w:rFonts w:ascii="仿宋" w:eastAsia="仿宋" w:hAnsi="仿宋" w:hint="eastAsia"/>
          <w:sz w:val="20"/>
          <w:szCs w:val="20"/>
        </w:rPr>
        <w:t>00人，被业界誉为科学仪器行业的“达沃斯论坛”。ACCSI</w:t>
      </w:r>
      <w:r w:rsidR="00C75D0B" w:rsidRPr="00D244F4">
        <w:rPr>
          <w:rFonts w:ascii="仿宋" w:eastAsia="仿宋" w:hAnsi="仿宋"/>
          <w:sz w:val="20"/>
          <w:szCs w:val="20"/>
        </w:rPr>
        <w:t>2020</w:t>
      </w:r>
      <w:r w:rsidR="00C75D0B" w:rsidRPr="00D244F4">
        <w:rPr>
          <w:rFonts w:ascii="仿宋" w:eastAsia="仿宋" w:hAnsi="仿宋" w:hint="eastAsia"/>
          <w:sz w:val="20"/>
          <w:szCs w:val="20"/>
        </w:rPr>
        <w:t>以</w:t>
      </w:r>
      <w:r w:rsidR="00C75D0B" w:rsidRPr="00D244F4">
        <w:rPr>
          <w:rFonts w:ascii="仿宋" w:eastAsia="仿宋" w:hAnsi="仿宋"/>
          <w:sz w:val="20"/>
          <w:szCs w:val="20"/>
        </w:rPr>
        <w:t>“</w:t>
      </w:r>
      <w:r w:rsidR="00C75D0B" w:rsidRPr="00D244F4">
        <w:rPr>
          <w:rFonts w:ascii="仿宋" w:eastAsia="仿宋" w:hAnsi="仿宋" w:hint="eastAsia"/>
          <w:sz w:val="20"/>
          <w:szCs w:val="20"/>
        </w:rPr>
        <w:t>数字</w:t>
      </w:r>
      <w:r w:rsidR="00C75D0B" w:rsidRPr="00D244F4">
        <w:rPr>
          <w:rFonts w:ascii="仿宋" w:eastAsia="仿宋" w:hAnsi="仿宋"/>
          <w:sz w:val="20"/>
          <w:szCs w:val="20"/>
        </w:rPr>
        <w:t>驱动</w:t>
      </w:r>
      <w:r w:rsidR="00C75D0B" w:rsidRPr="00D244F4">
        <w:rPr>
          <w:rFonts w:ascii="仿宋" w:eastAsia="仿宋" w:hAnsi="仿宋" w:hint="eastAsia"/>
          <w:sz w:val="20"/>
          <w:szCs w:val="20"/>
        </w:rPr>
        <w:t>、</w:t>
      </w:r>
      <w:r w:rsidR="00C75D0B" w:rsidRPr="00D244F4">
        <w:rPr>
          <w:rFonts w:ascii="仿宋" w:eastAsia="仿宋" w:hAnsi="仿宋"/>
          <w:sz w:val="20"/>
          <w:szCs w:val="20"/>
        </w:rPr>
        <w:t>创新引领”为主题，</w:t>
      </w:r>
      <w:r w:rsidR="001248AB" w:rsidRPr="00D244F4">
        <w:rPr>
          <w:rFonts w:ascii="仿宋" w:eastAsia="仿宋" w:hAnsi="仿宋" w:hint="eastAsia"/>
          <w:sz w:val="20"/>
          <w:szCs w:val="20"/>
        </w:rPr>
        <w:t>力求对过去一年中国科学仪器</w:t>
      </w:r>
      <w:r w:rsidR="00393DBE" w:rsidRPr="00D244F4">
        <w:rPr>
          <w:rFonts w:ascii="仿宋" w:eastAsia="仿宋" w:hAnsi="仿宋" w:hint="eastAsia"/>
          <w:sz w:val="20"/>
          <w:szCs w:val="20"/>
        </w:rPr>
        <w:t>产业</w:t>
      </w:r>
      <w:r w:rsidR="001248AB" w:rsidRPr="00D244F4">
        <w:rPr>
          <w:rFonts w:ascii="仿宋" w:eastAsia="仿宋" w:hAnsi="仿宋" w:hint="eastAsia"/>
          <w:sz w:val="20"/>
          <w:szCs w:val="20"/>
        </w:rPr>
        <w:t>最新进展进行较为全面的总结，力争把最新的产业发展政策、最前沿的行业市场信息、最新的技术发展趋势、最新的科学仪器研发成果等在最短的时间内呈现给各位参会代表。会议期间将颁发 “年度优秀新产品”、 “年度绿色仪器”、“年度</w:t>
      </w:r>
      <w:r w:rsidR="00C75D0B" w:rsidRPr="00D244F4">
        <w:rPr>
          <w:rFonts w:ascii="仿宋" w:eastAsia="仿宋" w:hAnsi="仿宋" w:hint="eastAsia"/>
          <w:sz w:val="20"/>
          <w:szCs w:val="20"/>
        </w:rPr>
        <w:t>行业领军</w:t>
      </w:r>
      <w:r w:rsidR="00C75D0B" w:rsidRPr="00D244F4">
        <w:rPr>
          <w:rFonts w:ascii="仿宋" w:eastAsia="仿宋" w:hAnsi="仿宋"/>
          <w:sz w:val="20"/>
          <w:szCs w:val="20"/>
        </w:rPr>
        <w:t>企业</w:t>
      </w:r>
      <w:r w:rsidR="001248AB" w:rsidRPr="00D244F4">
        <w:rPr>
          <w:rFonts w:ascii="仿宋" w:eastAsia="仿宋" w:hAnsi="仿宋" w:hint="eastAsia"/>
          <w:sz w:val="20"/>
          <w:szCs w:val="20"/>
        </w:rPr>
        <w:t>”、“年度十大</w:t>
      </w:r>
      <w:r w:rsidR="00C75D0B" w:rsidRPr="00D244F4">
        <w:rPr>
          <w:rFonts w:ascii="仿宋" w:eastAsia="仿宋" w:hAnsi="仿宋" w:hint="eastAsia"/>
          <w:sz w:val="20"/>
          <w:szCs w:val="20"/>
        </w:rPr>
        <w:t>第三方</w:t>
      </w:r>
      <w:r w:rsidR="001248AB" w:rsidRPr="00D244F4">
        <w:rPr>
          <w:rFonts w:ascii="仿宋" w:eastAsia="仿宋" w:hAnsi="仿宋" w:hint="eastAsia"/>
          <w:sz w:val="20"/>
          <w:szCs w:val="20"/>
        </w:rPr>
        <w:t>检测机构”、“年度售后服务</w:t>
      </w:r>
      <w:r w:rsidR="003E777A" w:rsidRPr="00D244F4">
        <w:rPr>
          <w:rFonts w:ascii="仿宋" w:eastAsia="仿宋" w:hAnsi="仿宋" w:hint="eastAsia"/>
          <w:sz w:val="20"/>
          <w:szCs w:val="20"/>
        </w:rPr>
        <w:t>十佳厂商</w:t>
      </w:r>
      <w:r w:rsidR="001248AB" w:rsidRPr="00D244F4">
        <w:rPr>
          <w:rFonts w:ascii="仿宋" w:eastAsia="仿宋" w:hAnsi="仿宋" w:hint="eastAsia"/>
          <w:sz w:val="20"/>
          <w:szCs w:val="20"/>
        </w:rPr>
        <w:t>”、“年度网络营销奖”“年度人物”等</w:t>
      </w:r>
      <w:r w:rsidR="00393DBE" w:rsidRPr="00D244F4">
        <w:rPr>
          <w:rFonts w:ascii="仿宋" w:eastAsia="仿宋" w:hAnsi="仿宋" w:hint="eastAsia"/>
          <w:sz w:val="20"/>
          <w:szCs w:val="20"/>
        </w:rPr>
        <w:t>多项行业大奖，</w:t>
      </w:r>
      <w:r w:rsidR="00393DBE" w:rsidRPr="00D244F4">
        <w:rPr>
          <w:rFonts w:ascii="仿宋" w:eastAsia="仿宋" w:hAnsi="仿宋"/>
          <w:sz w:val="20"/>
          <w:szCs w:val="20"/>
        </w:rPr>
        <w:t>引领科学</w:t>
      </w:r>
      <w:r w:rsidR="00393DBE" w:rsidRPr="00D244F4">
        <w:rPr>
          <w:rFonts w:ascii="仿宋" w:eastAsia="仿宋" w:hAnsi="仿宋" w:hint="eastAsia"/>
          <w:sz w:val="20"/>
          <w:szCs w:val="20"/>
        </w:rPr>
        <w:t>仪器产业</w:t>
      </w:r>
      <w:r w:rsidR="00393DBE" w:rsidRPr="00D244F4">
        <w:rPr>
          <w:rFonts w:ascii="仿宋" w:eastAsia="仿宋" w:hAnsi="仿宋"/>
          <w:sz w:val="20"/>
          <w:szCs w:val="20"/>
        </w:rPr>
        <w:t>方向。</w:t>
      </w:r>
    </w:p>
    <w:p w14:paraId="5BF093F4" w14:textId="77777777" w:rsidR="003C0A5E" w:rsidRPr="00D244F4" w:rsidRDefault="003C0A5E" w:rsidP="003C0A5E">
      <w:pPr>
        <w:spacing w:line="276" w:lineRule="auto"/>
        <w:ind w:firstLineChars="200" w:firstLine="400"/>
        <w:rPr>
          <w:rFonts w:ascii="仿宋" w:eastAsia="仿宋" w:hAnsi="仿宋"/>
          <w:sz w:val="20"/>
          <w:szCs w:val="20"/>
        </w:rPr>
      </w:pPr>
    </w:p>
    <w:p w14:paraId="3768ECFB" w14:textId="77777777" w:rsidR="00407918" w:rsidRPr="00D244F4" w:rsidRDefault="00304D19" w:rsidP="00407918">
      <w:pPr>
        <w:pStyle w:val="ab"/>
        <w:numPr>
          <w:ilvl w:val="0"/>
          <w:numId w:val="25"/>
        </w:numPr>
        <w:tabs>
          <w:tab w:val="left" w:pos="567"/>
        </w:tabs>
        <w:spacing w:line="276" w:lineRule="auto"/>
        <w:ind w:firstLineChars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会议</w:t>
      </w:r>
      <w:r w:rsidRPr="00D244F4">
        <w:rPr>
          <w:rFonts w:ascii="仿宋" w:eastAsia="仿宋" w:hAnsi="仿宋"/>
          <w:b/>
          <w:sz w:val="20"/>
          <w:szCs w:val="20"/>
        </w:rPr>
        <w:t>时间：</w:t>
      </w:r>
      <w:r w:rsidR="00F67A71" w:rsidRPr="00D244F4">
        <w:rPr>
          <w:rFonts w:ascii="仿宋" w:eastAsia="仿宋" w:hAnsi="仿宋" w:hint="eastAsia"/>
          <w:sz w:val="20"/>
          <w:szCs w:val="20"/>
        </w:rPr>
        <w:t>2020年</w:t>
      </w:r>
      <w:r w:rsidR="00750F59" w:rsidRPr="00D244F4">
        <w:rPr>
          <w:rFonts w:ascii="仿宋" w:eastAsia="仿宋" w:hAnsi="仿宋"/>
          <w:sz w:val="20"/>
          <w:szCs w:val="20"/>
        </w:rPr>
        <w:t>9</w:t>
      </w:r>
      <w:r w:rsidR="00F67A71" w:rsidRPr="00D244F4">
        <w:rPr>
          <w:rFonts w:ascii="仿宋" w:eastAsia="仿宋" w:hAnsi="仿宋" w:hint="eastAsia"/>
          <w:sz w:val="20"/>
          <w:szCs w:val="20"/>
        </w:rPr>
        <w:t>月</w:t>
      </w:r>
      <w:r w:rsidR="00750F59" w:rsidRPr="00D244F4">
        <w:rPr>
          <w:rFonts w:ascii="仿宋" w:eastAsia="仿宋" w:hAnsi="仿宋"/>
          <w:sz w:val="20"/>
          <w:szCs w:val="20"/>
        </w:rPr>
        <w:t>16</w:t>
      </w:r>
      <w:r w:rsidR="00C15701" w:rsidRPr="00D244F4">
        <w:rPr>
          <w:rFonts w:ascii="仿宋" w:eastAsia="仿宋" w:hAnsi="仿宋"/>
          <w:sz w:val="20"/>
          <w:szCs w:val="20"/>
        </w:rPr>
        <w:t>~</w:t>
      </w:r>
      <w:r w:rsidR="00750F59" w:rsidRPr="00D244F4">
        <w:rPr>
          <w:rFonts w:ascii="仿宋" w:eastAsia="仿宋" w:hAnsi="仿宋"/>
          <w:sz w:val="20"/>
          <w:szCs w:val="20"/>
        </w:rPr>
        <w:t>17</w:t>
      </w:r>
      <w:r w:rsidR="00C15701" w:rsidRPr="00D244F4">
        <w:rPr>
          <w:rFonts w:ascii="仿宋" w:eastAsia="仿宋" w:hAnsi="仿宋" w:hint="eastAsia"/>
          <w:sz w:val="20"/>
          <w:szCs w:val="20"/>
        </w:rPr>
        <w:t>日</w:t>
      </w:r>
    </w:p>
    <w:p w14:paraId="4F581DE4" w14:textId="77777777" w:rsidR="00304D19" w:rsidRPr="00D244F4" w:rsidRDefault="00304D19" w:rsidP="00C63B2E">
      <w:pPr>
        <w:pStyle w:val="ab"/>
        <w:numPr>
          <w:ilvl w:val="0"/>
          <w:numId w:val="25"/>
        </w:numPr>
        <w:tabs>
          <w:tab w:val="left" w:pos="567"/>
        </w:tabs>
        <w:spacing w:line="276" w:lineRule="auto"/>
        <w:ind w:firstLineChars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会议</w:t>
      </w:r>
      <w:r w:rsidRPr="00D244F4">
        <w:rPr>
          <w:rFonts w:ascii="仿宋" w:eastAsia="仿宋" w:hAnsi="仿宋"/>
          <w:b/>
          <w:sz w:val="20"/>
          <w:szCs w:val="20"/>
        </w:rPr>
        <w:t>地点：</w:t>
      </w:r>
      <w:r w:rsidR="006B3C50" w:rsidRPr="00D244F4">
        <w:rPr>
          <w:rFonts w:ascii="仿宋" w:eastAsia="仿宋" w:hAnsi="仿宋" w:hint="eastAsia"/>
          <w:sz w:val="20"/>
          <w:szCs w:val="20"/>
        </w:rPr>
        <w:t>天津东丽湖恒大酒店</w:t>
      </w:r>
    </w:p>
    <w:p w14:paraId="027FA353" w14:textId="77777777" w:rsidR="00304D19" w:rsidRPr="00D244F4" w:rsidRDefault="002606CB" w:rsidP="00C63B2E">
      <w:pPr>
        <w:pStyle w:val="ab"/>
        <w:numPr>
          <w:ilvl w:val="0"/>
          <w:numId w:val="25"/>
        </w:numPr>
        <w:tabs>
          <w:tab w:val="left" w:pos="567"/>
        </w:tabs>
        <w:spacing w:line="276" w:lineRule="auto"/>
        <w:ind w:firstLineChars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组织</w:t>
      </w:r>
      <w:r w:rsidRPr="00D244F4">
        <w:rPr>
          <w:rFonts w:ascii="仿宋" w:eastAsia="仿宋" w:hAnsi="仿宋"/>
          <w:b/>
          <w:sz w:val="20"/>
          <w:szCs w:val="20"/>
        </w:rPr>
        <w:t>机构</w:t>
      </w:r>
    </w:p>
    <w:p w14:paraId="75A9656A" w14:textId="77777777" w:rsidR="00304D19" w:rsidRPr="00D244F4" w:rsidRDefault="002606CB" w:rsidP="00C63B2E">
      <w:pPr>
        <w:pStyle w:val="ab"/>
        <w:tabs>
          <w:tab w:val="left" w:pos="567"/>
        </w:tabs>
        <w:spacing w:line="276" w:lineRule="auto"/>
        <w:ind w:left="420" w:firstLineChars="0" w:firstLine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主办</w:t>
      </w:r>
      <w:r w:rsidRPr="00D244F4">
        <w:rPr>
          <w:rFonts w:ascii="仿宋" w:eastAsia="仿宋" w:hAnsi="仿宋"/>
          <w:b/>
          <w:sz w:val="20"/>
          <w:szCs w:val="20"/>
        </w:rPr>
        <w:t>单位：</w:t>
      </w:r>
    </w:p>
    <w:p w14:paraId="7EA49189" w14:textId="77777777" w:rsidR="00C63B2E" w:rsidRPr="00D244F4" w:rsidRDefault="00C63B2E" w:rsidP="00C63B2E">
      <w:pPr>
        <w:widowControl/>
        <w:shd w:val="clear" w:color="auto" w:fill="FFFFFF"/>
        <w:spacing w:line="276" w:lineRule="auto"/>
        <w:ind w:left="567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  <w:sectPr w:rsidR="00C63B2E" w:rsidRPr="00D244F4" w:rsidSect="00B56B7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A70399F" w14:textId="77777777" w:rsidR="003C0A5E" w:rsidRPr="00D244F4" w:rsidRDefault="002606CB" w:rsidP="004507E0">
      <w:pPr>
        <w:widowControl/>
        <w:shd w:val="clear" w:color="auto" w:fill="FFFFFF"/>
        <w:spacing w:line="276" w:lineRule="auto"/>
        <w:ind w:left="420" w:firstLine="420"/>
        <w:jc w:val="left"/>
        <w:rPr>
          <w:rFonts w:ascii="仿宋" w:eastAsia="仿宋" w:hAnsi="仿宋"/>
          <w:sz w:val="20"/>
          <w:szCs w:val="20"/>
        </w:rPr>
        <w:sectPr w:rsidR="003C0A5E" w:rsidRPr="00D244F4" w:rsidSect="00C63B2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中国仪器仪表行业协会</w:t>
      </w:r>
      <w:r w:rsidR="003C0A5E" w:rsidRPr="00D244F4">
        <w:rPr>
          <w:rFonts w:ascii="仿宋" w:eastAsia="仿宋" w:hAnsi="仿宋" w:cs="宋体"/>
          <w:color w:val="444444"/>
          <w:kern w:val="0"/>
          <w:sz w:val="20"/>
          <w:szCs w:val="20"/>
        </w:rPr>
        <w:t xml:space="preserve">  </w:t>
      </w: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中国仪器仪表学会</w:t>
      </w:r>
      <w:r w:rsidR="003C0A5E"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   仪器信息网(www.instrument.com.cn)</w:t>
      </w:r>
    </w:p>
    <w:p w14:paraId="0E5F3E30" w14:textId="77777777" w:rsidR="002606CB" w:rsidRPr="00D244F4" w:rsidRDefault="003C0A5E" w:rsidP="003C0A5E">
      <w:pPr>
        <w:tabs>
          <w:tab w:val="left" w:pos="465"/>
        </w:tabs>
        <w:spacing w:line="276" w:lineRule="auto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/>
          <w:b/>
          <w:sz w:val="20"/>
          <w:szCs w:val="20"/>
        </w:rPr>
        <w:tab/>
      </w:r>
      <w:r w:rsidR="002606CB" w:rsidRPr="00D244F4">
        <w:rPr>
          <w:rFonts w:ascii="仿宋" w:eastAsia="仿宋" w:hAnsi="仿宋" w:hint="eastAsia"/>
          <w:b/>
          <w:sz w:val="20"/>
          <w:szCs w:val="20"/>
        </w:rPr>
        <w:t>协</w:t>
      </w:r>
      <w:r w:rsidR="002606CB" w:rsidRPr="00D244F4">
        <w:rPr>
          <w:rFonts w:ascii="仿宋" w:eastAsia="仿宋" w:hAnsi="仿宋"/>
          <w:b/>
          <w:sz w:val="20"/>
          <w:szCs w:val="20"/>
        </w:rPr>
        <w:t>办单位：</w:t>
      </w:r>
    </w:p>
    <w:p w14:paraId="76E17E77" w14:textId="77777777" w:rsidR="00C63B2E" w:rsidRPr="00D244F4" w:rsidRDefault="00C63B2E" w:rsidP="00C63B2E">
      <w:pPr>
        <w:widowControl/>
        <w:shd w:val="clear" w:color="auto" w:fill="FFFFFF"/>
        <w:spacing w:line="276" w:lineRule="auto"/>
        <w:ind w:left="567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  <w:sectPr w:rsidR="00C63B2E" w:rsidRPr="00D244F4" w:rsidSect="00C63B2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3BDA2ED" w14:textId="77777777" w:rsidR="002233BD" w:rsidRPr="00D244F4" w:rsidRDefault="008110A7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hyperlink r:id="rId12" w:tgtFrame="_blank" w:history="1">
        <w:r w:rsidR="002233BD" w:rsidRPr="00D244F4">
          <w:rPr>
            <w:rFonts w:ascii="仿宋" w:eastAsia="仿宋" w:hAnsi="仿宋" w:cs="宋体" w:hint="eastAsia"/>
            <w:color w:val="444444"/>
            <w:kern w:val="0"/>
            <w:sz w:val="20"/>
            <w:szCs w:val="20"/>
          </w:rPr>
          <w:t>中国仪器仪表学会分析仪器分会</w:t>
        </w:r>
      </w:hyperlink>
    </w:p>
    <w:p w14:paraId="5D203623" w14:textId="77777777" w:rsidR="002233BD" w:rsidRPr="00D244F4" w:rsidRDefault="008110A7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hyperlink r:id="rId13" w:tgtFrame="_blank" w:history="1">
        <w:r w:rsidR="002233BD" w:rsidRPr="00D244F4">
          <w:rPr>
            <w:rFonts w:ascii="仿宋" w:eastAsia="仿宋" w:hAnsi="仿宋" w:cs="宋体" w:hint="eastAsia"/>
            <w:color w:val="444444"/>
            <w:kern w:val="0"/>
            <w:sz w:val="20"/>
            <w:szCs w:val="20"/>
          </w:rPr>
          <w:t>南京市产品质量监督检验院</w:t>
        </w:r>
      </w:hyperlink>
    </w:p>
    <w:p w14:paraId="7F233326" w14:textId="77777777" w:rsidR="00A427ED" w:rsidRPr="00D244F4" w:rsidRDefault="00A427ED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天津海关</w:t>
      </w:r>
      <w:proofErr w:type="gramStart"/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动植食</w:t>
      </w:r>
      <w:proofErr w:type="gramEnd"/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/工业品/</w:t>
      </w:r>
      <w:proofErr w:type="gramStart"/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化矿金</w:t>
      </w:r>
      <w:proofErr w:type="gramEnd"/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检测中心</w:t>
      </w:r>
    </w:p>
    <w:p w14:paraId="52E2BAEF" w14:textId="1020A9C1" w:rsidR="002233BD" w:rsidRPr="00D244F4" w:rsidRDefault="008110A7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hyperlink r:id="rId14" w:history="1">
        <w:r w:rsidR="00A427ED" w:rsidRPr="00D244F4">
          <w:rPr>
            <w:rStyle w:val="a3"/>
            <w:rFonts w:ascii="仿宋" w:eastAsia="仿宋" w:hAnsi="仿宋" w:cs="宋体" w:hint="eastAsia"/>
            <w:kern w:val="0"/>
            <w:sz w:val="20"/>
            <w:szCs w:val="20"/>
          </w:rPr>
          <w:t>我要测网</w:t>
        </w:r>
      </w:hyperlink>
      <w:r w:rsidR="009C5386"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（www.woyaoce.cn）</w:t>
      </w:r>
    </w:p>
    <w:p w14:paraId="5F2A4E6B" w14:textId="77777777" w:rsidR="002233BD" w:rsidRPr="00D244F4" w:rsidRDefault="008110A7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hyperlink r:id="rId15" w:tgtFrame="_blank" w:history="1">
        <w:r w:rsidR="002233BD" w:rsidRPr="00D244F4">
          <w:rPr>
            <w:rFonts w:ascii="仿宋" w:eastAsia="仿宋" w:hAnsi="仿宋" w:cs="宋体" w:hint="eastAsia"/>
            <w:color w:val="444444"/>
            <w:kern w:val="0"/>
            <w:sz w:val="20"/>
            <w:szCs w:val="20"/>
          </w:rPr>
          <w:t>天津大学精密仪器与光电子工程学院</w:t>
        </w:r>
      </w:hyperlink>
    </w:p>
    <w:p w14:paraId="750F58C7" w14:textId="77777777" w:rsidR="002233BD" w:rsidRPr="00D244F4" w:rsidRDefault="008110A7" w:rsidP="003C0A5E">
      <w:pPr>
        <w:widowControl/>
        <w:shd w:val="clear" w:color="auto" w:fill="FFFFFF"/>
        <w:spacing w:line="276" w:lineRule="auto"/>
        <w:ind w:leftChars="400" w:left="84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hyperlink r:id="rId16" w:tgtFrame="_blank" w:history="1">
        <w:r w:rsidR="002233BD" w:rsidRPr="00D244F4">
          <w:rPr>
            <w:rFonts w:ascii="仿宋" w:eastAsia="仿宋" w:hAnsi="仿宋" w:cs="宋体" w:hint="eastAsia"/>
            <w:color w:val="444444"/>
            <w:kern w:val="0"/>
            <w:sz w:val="20"/>
            <w:szCs w:val="20"/>
          </w:rPr>
          <w:t>天津市分析测试协会</w:t>
        </w:r>
      </w:hyperlink>
    </w:p>
    <w:p w14:paraId="68CDB86F" w14:textId="77777777" w:rsidR="00C63B2E" w:rsidRPr="00D244F4" w:rsidRDefault="00C63B2E" w:rsidP="00C63B2E">
      <w:pPr>
        <w:pStyle w:val="ab"/>
        <w:tabs>
          <w:tab w:val="left" w:pos="426"/>
        </w:tabs>
        <w:spacing w:line="276" w:lineRule="auto"/>
        <w:ind w:left="420" w:firstLineChars="0" w:firstLine="0"/>
        <w:rPr>
          <w:rFonts w:ascii="仿宋" w:eastAsia="仿宋" w:hAnsi="仿宋"/>
          <w:b/>
          <w:sz w:val="20"/>
          <w:szCs w:val="20"/>
        </w:rPr>
        <w:sectPr w:rsidR="00C63B2E" w:rsidRPr="00D244F4" w:rsidSect="00C63B2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37297B20" w14:textId="77777777" w:rsidR="008C521E" w:rsidRPr="00D244F4" w:rsidRDefault="002606CB" w:rsidP="008C521E">
      <w:pPr>
        <w:pStyle w:val="ab"/>
        <w:tabs>
          <w:tab w:val="left" w:pos="426"/>
        </w:tabs>
        <w:spacing w:line="276" w:lineRule="auto"/>
        <w:ind w:left="420" w:firstLineChars="0" w:firstLine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支持</w:t>
      </w:r>
      <w:r w:rsidRPr="00D244F4">
        <w:rPr>
          <w:rFonts w:ascii="仿宋" w:eastAsia="仿宋" w:hAnsi="仿宋"/>
          <w:b/>
          <w:sz w:val="20"/>
          <w:szCs w:val="20"/>
        </w:rPr>
        <w:t>单位：</w:t>
      </w:r>
    </w:p>
    <w:p w14:paraId="4D655DAE" w14:textId="77777777" w:rsidR="008C521E" w:rsidRPr="00D244F4" w:rsidRDefault="008C521E" w:rsidP="008C521E">
      <w:pPr>
        <w:pStyle w:val="ab"/>
        <w:tabs>
          <w:tab w:val="left" w:pos="993"/>
        </w:tabs>
        <w:spacing w:line="276" w:lineRule="auto"/>
        <w:ind w:leftChars="405" w:left="850" w:firstLineChars="0" w:firstLine="0"/>
        <w:rPr>
          <w:rFonts w:ascii="仿宋" w:eastAsia="仿宋" w:hAnsi="仿宋" w:cs="宋体"/>
          <w:color w:val="444444"/>
          <w:kern w:val="0"/>
          <w:sz w:val="20"/>
          <w:szCs w:val="20"/>
        </w:rPr>
        <w:sectPr w:rsidR="008C521E" w:rsidRPr="00D244F4" w:rsidSect="00C63B2E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8B9995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青岛市分析测试学会 </w:t>
      </w:r>
    </w:p>
    <w:p w14:paraId="4FF0470A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中国颗粒学会 </w:t>
      </w:r>
    </w:p>
    <w:p w14:paraId="32DB7B5F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江苏省分析测试协会 </w:t>
      </w:r>
    </w:p>
    <w:p w14:paraId="10D1D6AA" w14:textId="77777777" w:rsidR="006F1B98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国家贵金属及珠宝质检中心技术联盟 </w:t>
      </w:r>
    </w:p>
    <w:p w14:paraId="34835473" w14:textId="5D250382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中国分析测试协会标记免疫分析专业委员会 </w:t>
      </w:r>
    </w:p>
    <w:p w14:paraId="3FBB4BCF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中国仪器仪表学会近红外光谱分会 </w:t>
      </w:r>
    </w:p>
    <w:p w14:paraId="456E554F" w14:textId="0F582981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高校分析测试中心研究会 </w:t>
      </w:r>
    </w:p>
    <w:p w14:paraId="416CDC3C" w14:textId="77777777" w:rsidR="006F1B98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上海分析仪器产业技术创新战略联盟 </w:t>
      </w:r>
    </w:p>
    <w:p w14:paraId="7E482792" w14:textId="0849C331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AOAC中国分部 </w:t>
      </w:r>
    </w:p>
    <w:p w14:paraId="29E40979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云南省分析测试协会 </w:t>
      </w:r>
    </w:p>
    <w:p w14:paraId="70048491" w14:textId="77777777" w:rsidR="006F1B98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天津市产品质量监督检测技术研究院 </w:t>
      </w:r>
    </w:p>
    <w:p w14:paraId="045BC3EA" w14:textId="785E8F8E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中国检验检疫科学研究院 </w:t>
      </w:r>
    </w:p>
    <w:p w14:paraId="3B218F62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毫米波太赫兹产业发展联盟 </w:t>
      </w:r>
    </w:p>
    <w:p w14:paraId="6DCB7EF5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中国化学会 </w:t>
      </w:r>
    </w:p>
    <w:p w14:paraId="4B20C537" w14:textId="77777777" w:rsidR="004507E0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 xml:space="preserve">全国检验检测认证职业教育集团 </w:t>
      </w:r>
    </w:p>
    <w:p w14:paraId="57D1F98D" w14:textId="433ABEEC" w:rsidR="008C521E" w:rsidRPr="00D244F4" w:rsidRDefault="004507E0" w:rsidP="004507E0">
      <w:pPr>
        <w:pStyle w:val="ab"/>
        <w:tabs>
          <w:tab w:val="left" w:pos="709"/>
        </w:tabs>
        <w:spacing w:line="276" w:lineRule="auto"/>
        <w:ind w:leftChars="400" w:left="840" w:firstLineChars="0" w:firstLine="0"/>
        <w:jc w:val="left"/>
        <w:rPr>
          <w:rFonts w:ascii="仿宋" w:eastAsia="仿宋" w:hAnsi="仿宋" w:cs="宋体"/>
          <w:color w:val="444444"/>
          <w:kern w:val="0"/>
          <w:sz w:val="20"/>
          <w:szCs w:val="20"/>
        </w:rPr>
        <w:sectPr w:rsidR="008C521E" w:rsidRPr="00D244F4" w:rsidSect="00C63B2E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D244F4">
        <w:rPr>
          <w:rFonts w:ascii="仿宋" w:eastAsia="仿宋" w:hAnsi="仿宋" w:cs="宋体" w:hint="eastAsia"/>
          <w:color w:val="444444"/>
          <w:kern w:val="0"/>
          <w:sz w:val="20"/>
          <w:szCs w:val="20"/>
        </w:rPr>
        <w:t>中国认证认可协会</w:t>
      </w:r>
    </w:p>
    <w:p w14:paraId="2D5F71DD" w14:textId="77777777" w:rsidR="00544889" w:rsidRPr="00D244F4" w:rsidRDefault="00FB595E" w:rsidP="00407918">
      <w:pPr>
        <w:pStyle w:val="ab"/>
        <w:numPr>
          <w:ilvl w:val="0"/>
          <w:numId w:val="25"/>
        </w:numPr>
        <w:tabs>
          <w:tab w:val="left" w:pos="567"/>
        </w:tabs>
        <w:spacing w:line="276" w:lineRule="auto"/>
        <w:ind w:firstLineChars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会议</w:t>
      </w:r>
      <w:r w:rsidRPr="00D244F4">
        <w:rPr>
          <w:rFonts w:ascii="仿宋" w:eastAsia="仿宋" w:hAnsi="仿宋"/>
          <w:b/>
          <w:sz w:val="20"/>
          <w:szCs w:val="20"/>
        </w:rPr>
        <w:t>日程</w:t>
      </w:r>
      <w:r w:rsidRPr="00D244F4">
        <w:rPr>
          <w:rFonts w:ascii="仿宋" w:eastAsia="仿宋" w:hAnsi="仿宋" w:hint="eastAsia"/>
          <w:b/>
          <w:sz w:val="20"/>
          <w:szCs w:val="20"/>
        </w:rPr>
        <w:t>（</w:t>
      </w:r>
      <w:r w:rsidR="002606CB" w:rsidRPr="00D244F4">
        <w:rPr>
          <w:rFonts w:ascii="仿宋" w:eastAsia="仿宋" w:hAnsi="仿宋" w:hint="eastAsia"/>
          <w:b/>
          <w:sz w:val="20"/>
          <w:szCs w:val="20"/>
        </w:rPr>
        <w:t>以年会</w:t>
      </w:r>
      <w:proofErr w:type="gramStart"/>
      <w:r w:rsidR="002606CB" w:rsidRPr="00D244F4">
        <w:rPr>
          <w:rFonts w:ascii="仿宋" w:eastAsia="仿宋" w:hAnsi="仿宋"/>
          <w:b/>
          <w:sz w:val="20"/>
          <w:szCs w:val="20"/>
        </w:rPr>
        <w:t>官网最终</w:t>
      </w:r>
      <w:proofErr w:type="gramEnd"/>
      <w:r w:rsidR="002606CB" w:rsidRPr="00D244F4">
        <w:rPr>
          <w:rFonts w:ascii="仿宋" w:eastAsia="仿宋" w:hAnsi="仿宋"/>
          <w:b/>
          <w:sz w:val="20"/>
          <w:szCs w:val="20"/>
        </w:rPr>
        <w:t>信息为准</w:t>
      </w:r>
      <w:r w:rsidRPr="00D244F4">
        <w:rPr>
          <w:rFonts w:ascii="仿宋" w:eastAsia="仿宋" w:hAnsi="仿宋"/>
          <w:b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432"/>
        <w:gridCol w:w="5460"/>
      </w:tblGrid>
      <w:tr w:rsidR="00456A3C" w:rsidRPr="00D244F4" w14:paraId="0B63FBCE" w14:textId="77777777" w:rsidTr="00CA0DE1">
        <w:trPr>
          <w:trHeight w:val="345"/>
          <w:jc w:val="center"/>
        </w:trPr>
        <w:tc>
          <w:tcPr>
            <w:tcW w:w="1398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C8F8EB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时间</w:t>
            </w:r>
          </w:p>
        </w:tc>
        <w:tc>
          <w:tcPr>
            <w:tcW w:w="1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02282A" w14:textId="77777777" w:rsidR="00456A3C" w:rsidRPr="00D244F4" w:rsidRDefault="00456A3C" w:rsidP="00E178D8">
            <w:pPr>
              <w:widowControl/>
              <w:spacing w:line="276" w:lineRule="auto"/>
              <w:ind w:firstLine="525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日程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CB901A" w14:textId="77777777" w:rsidR="00456A3C" w:rsidRPr="00D244F4" w:rsidRDefault="00456A3C" w:rsidP="00E178D8">
            <w:pPr>
              <w:widowControl/>
              <w:spacing w:line="276" w:lineRule="auto"/>
              <w:ind w:firstLine="525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会议内容</w:t>
            </w:r>
          </w:p>
        </w:tc>
      </w:tr>
      <w:tr w:rsidR="00456A3C" w:rsidRPr="00D244F4" w14:paraId="59706C5B" w14:textId="77777777" w:rsidTr="00CA0DE1">
        <w:trPr>
          <w:trHeight w:val="330"/>
          <w:jc w:val="center"/>
        </w:trPr>
        <w:tc>
          <w:tcPr>
            <w:tcW w:w="1398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BFD6D2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/>
                <w:bCs/>
                <w:color w:val="444444"/>
                <w:kern w:val="0"/>
                <w:sz w:val="20"/>
                <w:szCs w:val="20"/>
              </w:rPr>
              <w:t>9</w:t>
            </w: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月</w:t>
            </w:r>
            <w:r w:rsidRPr="00D244F4">
              <w:rPr>
                <w:rFonts w:ascii="仿宋" w:eastAsia="仿宋" w:hAnsi="仿宋" w:cs="Arial"/>
                <w:b/>
                <w:bCs/>
                <w:color w:val="444444"/>
                <w:kern w:val="0"/>
                <w:sz w:val="20"/>
                <w:szCs w:val="20"/>
              </w:rPr>
              <w:t>15</w:t>
            </w: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日</w:t>
            </w:r>
          </w:p>
        </w:tc>
        <w:tc>
          <w:tcPr>
            <w:tcW w:w="1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A0E69D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9:00-20: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BC1B4E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参会注册</w:t>
            </w:r>
          </w:p>
        </w:tc>
      </w:tr>
      <w:tr w:rsidR="00456A3C" w:rsidRPr="00D244F4" w14:paraId="260871E7" w14:textId="77777777" w:rsidTr="00CA0DE1">
        <w:trPr>
          <w:trHeight w:val="330"/>
          <w:jc w:val="center"/>
        </w:trPr>
        <w:tc>
          <w:tcPr>
            <w:tcW w:w="1398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B477B7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617554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1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4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00-17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DF0D27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第二届仪器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CMO圆桌峰会</w:t>
            </w:r>
          </w:p>
        </w:tc>
      </w:tr>
      <w:tr w:rsidR="00456A3C" w:rsidRPr="00D244F4" w14:paraId="251629A8" w14:textId="77777777" w:rsidTr="00CA0DE1">
        <w:trPr>
          <w:trHeight w:val="330"/>
          <w:jc w:val="center"/>
        </w:trPr>
        <w:tc>
          <w:tcPr>
            <w:tcW w:w="1398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067180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9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月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16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日</w:t>
            </w:r>
          </w:p>
        </w:tc>
        <w:tc>
          <w:tcPr>
            <w:tcW w:w="1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3D1962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大会报告</w:t>
            </w:r>
          </w:p>
          <w:p w14:paraId="2203B54C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lastRenderedPageBreak/>
              <w:t>（上午）</w:t>
            </w:r>
          </w:p>
          <w:p w14:paraId="034EDF48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9:00-1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2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D88941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lastRenderedPageBreak/>
              <w:t>大会特邀报告</w:t>
            </w:r>
          </w:p>
        </w:tc>
      </w:tr>
      <w:tr w:rsidR="00456A3C" w:rsidRPr="00D244F4" w14:paraId="44927429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5E48CE7D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267268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FFCB9C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：检验检测机构改革与发展</w:t>
            </w:r>
          </w:p>
          <w:p w14:paraId="3332F29E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国家市场监督管理总局认可与检验检测监管司副司长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 刘先德</w:t>
            </w:r>
          </w:p>
        </w:tc>
      </w:tr>
      <w:tr w:rsidR="00456A3C" w:rsidRPr="00D244F4" w14:paraId="4E40F2D6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0AFBED3B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C8A268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0B75E8" w14:textId="4C29D691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="005A0023"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中国及分析测试标准化进展与成效</w:t>
            </w:r>
          </w:p>
          <w:p w14:paraId="73B6FE2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 xml:space="preserve">报告人：清华大学教授、中国科学院院士 </w:t>
            </w:r>
            <w:proofErr w:type="gramStart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李景虹</w:t>
            </w:r>
            <w:proofErr w:type="gramEnd"/>
          </w:p>
        </w:tc>
      </w:tr>
      <w:tr w:rsidR="00456A3C" w:rsidRPr="00D244F4" w14:paraId="192D2C51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22B0AD0D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EB9B98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BD082F" w14:textId="7AD62924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="005A0023"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实验室认可最新政策解读</w:t>
            </w:r>
          </w:p>
          <w:p w14:paraId="71EFD78D" w14:textId="1C14ED7F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中国合格评定国家认可</w:t>
            </w:r>
            <w:r w:rsidR="005A0023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委员会（CNA</w:t>
            </w:r>
            <w:r w:rsidR="005A0023"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S）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副秘书长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肖良</w:t>
            </w:r>
          </w:p>
        </w:tc>
      </w:tr>
      <w:tr w:rsidR="00456A3C" w:rsidRPr="00D244F4" w14:paraId="325D94D0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7509EF12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92588F7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043649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“十三五”科</w:t>
            </w:r>
            <w:proofErr w:type="gramStart"/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仪关键</w:t>
            </w:r>
            <w:proofErr w:type="gramEnd"/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部件研发和产业化成果与“十四五”科仪研发对关键部件的重点需求情况</w:t>
            </w:r>
          </w:p>
          <w:p w14:paraId="4CA35E18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中国科学院电工研究所副所长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韩立</w:t>
            </w:r>
          </w:p>
        </w:tc>
      </w:tr>
      <w:tr w:rsidR="00FD046D" w:rsidRPr="00D244F4" w14:paraId="0DEFD645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105DE85D" w14:textId="77777777" w:rsidR="00FD046D" w:rsidRPr="00D244F4" w:rsidRDefault="00FD046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A7FB38" w14:textId="77777777" w:rsidR="00FD046D" w:rsidRPr="00D244F4" w:rsidRDefault="00FD046D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81F14F" w14:textId="4A04A017" w:rsidR="00FD046D" w:rsidRPr="00D244F4" w:rsidRDefault="00FD046D" w:rsidP="00FD046D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仪器行业发展及人才培养</w:t>
            </w:r>
          </w:p>
          <w:p w14:paraId="305D7F77" w14:textId="04D4B93F" w:rsidR="00FD046D" w:rsidRPr="00D244F4" w:rsidRDefault="00FD046D" w:rsidP="00FD046D">
            <w:pPr>
              <w:widowControl/>
              <w:spacing w:line="276" w:lineRule="auto"/>
              <w:ind w:left="100" w:hangingChars="50" w:hanging="100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天津大学精密仪器与光电子工程学院副院长</w:t>
            </w:r>
            <w:proofErr w:type="gramStart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邾</w:t>
            </w:r>
            <w:proofErr w:type="gramEnd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继贵</w:t>
            </w:r>
          </w:p>
        </w:tc>
      </w:tr>
      <w:tr w:rsidR="00DF7FAB" w:rsidRPr="00D244F4" w14:paraId="7C40C895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66B53E39" w14:textId="77777777" w:rsidR="00DF7FAB" w:rsidRPr="00D244F4" w:rsidRDefault="00DF7FAB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20FDE0" w14:textId="77777777" w:rsidR="00DF7FAB" w:rsidRPr="00D244F4" w:rsidRDefault="00DF7FAB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511639" w14:textId="2F91413E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由可靠性出发定义中国科学仪器的高端品质</w:t>
            </w:r>
          </w:p>
          <w:p w14:paraId="56B86D2A" w14:textId="7DF5BF70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广东科鉴检测工程技术有限公司总经理、高级工程师 高军</w:t>
            </w:r>
          </w:p>
        </w:tc>
      </w:tr>
      <w:tr w:rsidR="00456A3C" w:rsidRPr="00D244F4" w14:paraId="16442412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4B22BE1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EE3399F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E264441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国产仪器在新形势下的应对</w:t>
            </w:r>
          </w:p>
          <w:p w14:paraId="5D1553FE" w14:textId="40FD085C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北京科学仪器装备协作服务中心主任 孙月琴</w:t>
            </w:r>
          </w:p>
        </w:tc>
      </w:tr>
      <w:tr w:rsidR="00456A3C" w:rsidRPr="00D244F4" w14:paraId="10CB6D56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4F28967D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20BFB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大会报告</w:t>
            </w:r>
          </w:p>
          <w:p w14:paraId="2C327C78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（下午）</w:t>
            </w:r>
          </w:p>
          <w:p w14:paraId="27DDCABB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13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3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0-1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5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3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B73830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检验检测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一带一路机遇分析</w:t>
            </w:r>
          </w:p>
          <w:p w14:paraId="49F32B28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丝路集团副总裁 陈洪</w:t>
            </w:r>
            <w:proofErr w:type="gramStart"/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坚</w:t>
            </w:r>
            <w:proofErr w:type="gramEnd"/>
          </w:p>
        </w:tc>
      </w:tr>
      <w:tr w:rsidR="00DF7FAB" w:rsidRPr="00D244F4" w14:paraId="084B4F33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4AA18403" w14:textId="77777777" w:rsidR="00DF7FAB" w:rsidRPr="00D244F4" w:rsidRDefault="00DF7FAB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52414E" w14:textId="77777777" w:rsidR="00DF7FAB" w:rsidRPr="00D244F4" w:rsidRDefault="00DF7FAB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7F427DF" w14:textId="2FAD536B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岛津在中国的创新与发展</w:t>
            </w:r>
          </w:p>
          <w:p w14:paraId="3BA01B7D" w14:textId="68DAC363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岛津企业管理（中国）有限公司董事长 马</w:t>
            </w:r>
            <w:proofErr w:type="gramStart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濑</w:t>
            </w:r>
            <w:proofErr w:type="gramEnd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 xml:space="preserve"> </w:t>
            </w:r>
            <w:proofErr w:type="gramStart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嘉昭</w:t>
            </w:r>
            <w:proofErr w:type="gramEnd"/>
          </w:p>
        </w:tc>
      </w:tr>
      <w:tr w:rsidR="00456A3C" w:rsidRPr="00D244F4" w14:paraId="24535CB8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672E3184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2E7469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34C9B7" w14:textId="609C1A84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="00635087"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新形势</w:t>
            </w:r>
            <w:proofErr w:type="gramStart"/>
            <w:r w:rsidR="00635087"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下食品</w:t>
            </w:r>
            <w:proofErr w:type="gramEnd"/>
            <w:r w:rsidR="00635087"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安全对分析仪器的发展机遇</w:t>
            </w:r>
          </w:p>
          <w:p w14:paraId="332B6F23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中国质量万里行促进会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会长 刘兆彬</w:t>
            </w:r>
          </w:p>
        </w:tc>
      </w:tr>
      <w:tr w:rsidR="00DF7FAB" w:rsidRPr="00D244F4" w14:paraId="1B1F5073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69188FFF" w14:textId="77777777" w:rsidR="00DF7FAB" w:rsidRPr="00D244F4" w:rsidRDefault="00DF7FAB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5914DB" w14:textId="77777777" w:rsidR="00DF7FAB" w:rsidRPr="00D244F4" w:rsidRDefault="00DF7FAB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951BB" w14:textId="679F32B1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实验室智能化，变革、创新与挑战</w:t>
            </w:r>
          </w:p>
          <w:p w14:paraId="6A8212FC" w14:textId="01D61675" w:rsidR="00DF7FAB" w:rsidRPr="00D244F4" w:rsidRDefault="00DF7FAB" w:rsidP="00DF7FAB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</w:t>
            </w:r>
            <w:proofErr w:type="gramStart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上海汇像信息技术</w:t>
            </w:r>
            <w:proofErr w:type="gramEnd"/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有限公司 总经理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ab/>
              <w:t>刘家朋</w:t>
            </w:r>
          </w:p>
        </w:tc>
      </w:tr>
      <w:tr w:rsidR="00456A3C" w:rsidRPr="00D244F4" w14:paraId="46F75D96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56182A6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1F7D2B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11CCF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报告题目</w:t>
            </w:r>
            <w:r w:rsidRPr="00D244F4"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  <w:t>：</w:t>
            </w: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新形势下的科学仪器市场</w:t>
            </w:r>
          </w:p>
          <w:p w14:paraId="24F0DA67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报告人：仪器信息网产业研究部主任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 xml:space="preserve">  江炜</w:t>
            </w:r>
          </w:p>
        </w:tc>
      </w:tr>
      <w:tr w:rsidR="00456A3C" w:rsidRPr="00D244F4" w14:paraId="1B6A5776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1ACE17DD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7640FD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1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5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3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0-17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0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B1F507" w14:textId="77777777" w:rsidR="00456A3C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I100峰会：中国科学仪器发展高峰论坛</w:t>
            </w:r>
          </w:p>
          <w:p w14:paraId="2BDCD21F" w14:textId="77777777" w:rsid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主持人：北京信</w:t>
            </w:r>
            <w:proofErr w:type="gramStart"/>
            <w:r w:rsidRPr="00CA0DE1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立方科技</w:t>
            </w:r>
            <w:proofErr w:type="gramEnd"/>
            <w:r w:rsidRPr="00CA0DE1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副总经</w:t>
            </w:r>
            <w:bookmarkStart w:id="0" w:name="_GoBack"/>
            <w:bookmarkEnd w:id="0"/>
            <w:r w:rsidRPr="00CA0DE1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理 赵鑫</w:t>
            </w:r>
          </w:p>
          <w:p w14:paraId="5F39C590" w14:textId="42ED049B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proofErr w:type="gramStart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赛默飞世尔科技中国区材料</w:t>
            </w:r>
            <w:proofErr w:type="gramEnd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与结构分析商务总监</w:t>
            </w:r>
            <w:r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 xml:space="preserve">  </w:t>
            </w:r>
            <w:proofErr w:type="gramStart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陈厅行</w:t>
            </w:r>
            <w:proofErr w:type="gramEnd"/>
          </w:p>
          <w:p w14:paraId="465D128F" w14:textId="7721980F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天美（中国）科学仪器有限公司 总裁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</w:r>
            <w:r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 xml:space="preserve">   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付</w:t>
            </w:r>
            <w:proofErr w:type="gramStart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世</w:t>
            </w:r>
            <w:proofErr w:type="gramEnd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江</w:t>
            </w:r>
          </w:p>
          <w:p w14:paraId="7B9DCB57" w14:textId="5ED369B7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北京莱伯泰科仪器股份有限公司 董事长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</w:r>
            <w:r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 xml:space="preserve"> 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胡克</w:t>
            </w:r>
          </w:p>
          <w:p w14:paraId="6F8ECF2D" w14:textId="77777777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深圳华大智造科技股份有限公司 执行副总裁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  <w:t>刘健</w:t>
            </w:r>
          </w:p>
          <w:p w14:paraId="54AED3E1" w14:textId="77777777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中国建材检验认证集团股份有限公司 董事长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  <w:t>马振珠</w:t>
            </w:r>
          </w:p>
          <w:p w14:paraId="5203332F" w14:textId="6F8B6B77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HORIBA Scientific(中国) 总经理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</w:r>
            <w:r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 xml:space="preserve">   </w:t>
            </w:r>
            <w:proofErr w:type="gramStart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濮</w:t>
            </w:r>
            <w:proofErr w:type="gramEnd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玉梅</w:t>
            </w:r>
          </w:p>
          <w:p w14:paraId="26A82398" w14:textId="52A6BA34" w:rsidR="00CA0DE1" w:rsidRPr="00CA0DE1" w:rsidRDefault="00CA0DE1" w:rsidP="00CA0DE1">
            <w:pPr>
              <w:widowControl/>
              <w:spacing w:line="276" w:lineRule="auto"/>
              <w:jc w:val="left"/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</w:pP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珀金埃尔默 副总裁、大中华区销售和服务总经理</w:t>
            </w:r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ab/>
            </w:r>
            <w:r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 xml:space="preserve"> </w:t>
            </w:r>
            <w:proofErr w:type="gramStart"/>
            <w:r w:rsidRPr="00CA0DE1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朱兵</w:t>
            </w:r>
            <w:proofErr w:type="gramEnd"/>
          </w:p>
        </w:tc>
      </w:tr>
      <w:tr w:rsidR="00456A3C" w:rsidRPr="00D244F4" w14:paraId="07ED80FF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59AA0A28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547486" w14:textId="77777777" w:rsidR="00456A3C" w:rsidRPr="00D244F4" w:rsidRDefault="00456A3C" w:rsidP="00E178D8">
            <w:pPr>
              <w:widowControl/>
              <w:wordWrap w:val="0"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18:30-20: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072A4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/>
                <w:color w:val="444444"/>
                <w:kern w:val="0"/>
                <w:sz w:val="20"/>
                <w:szCs w:val="20"/>
              </w:rPr>
              <w:t>仪器及检测风云榜颁奖盛典</w:t>
            </w:r>
          </w:p>
        </w:tc>
      </w:tr>
      <w:tr w:rsidR="00456A3C" w:rsidRPr="00D244F4" w14:paraId="11889F7A" w14:textId="77777777" w:rsidTr="00CA0DE1">
        <w:trPr>
          <w:trHeight w:val="330"/>
          <w:jc w:val="center"/>
        </w:trPr>
        <w:tc>
          <w:tcPr>
            <w:tcW w:w="1398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7A67A4" w14:textId="7777777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b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9</w:t>
            </w: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月</w:t>
            </w:r>
            <w:r w:rsidRPr="00D244F4">
              <w:rPr>
                <w:rFonts w:ascii="仿宋" w:eastAsia="仿宋" w:hAnsi="仿宋" w:cs="Arial"/>
                <w:b/>
                <w:bCs/>
                <w:color w:val="444444"/>
                <w:kern w:val="0"/>
                <w:sz w:val="20"/>
                <w:szCs w:val="20"/>
              </w:rPr>
              <w:t>17</w:t>
            </w:r>
            <w:r w:rsidRPr="00D244F4">
              <w:rPr>
                <w:rFonts w:ascii="仿宋" w:eastAsia="仿宋" w:hAnsi="仿宋" w:cs="Arial" w:hint="eastAsia"/>
                <w:b/>
                <w:bCs/>
                <w:color w:val="444444"/>
                <w:kern w:val="0"/>
                <w:sz w:val="20"/>
                <w:szCs w:val="20"/>
              </w:rPr>
              <w:t>日</w:t>
            </w:r>
          </w:p>
        </w:tc>
        <w:tc>
          <w:tcPr>
            <w:tcW w:w="1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E6D07A" w14:textId="082FF017" w:rsidR="00456A3C" w:rsidRPr="00D244F4" w:rsidRDefault="00456A3C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9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0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0-1</w:t>
            </w:r>
            <w:r w:rsidR="004E4357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7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: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D8A041" w14:textId="4D4B340A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1：</w:t>
            </w:r>
            <w:r w:rsidR="004E4357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第五届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中国质谱产业</w:t>
            </w:r>
            <w:r w:rsidR="00540C3E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化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发展论坛</w:t>
            </w:r>
          </w:p>
        </w:tc>
      </w:tr>
      <w:tr w:rsidR="00456A3C" w:rsidRPr="00D244F4" w14:paraId="516E7879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415AD833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5524E971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1C6C2C" w14:textId="778E6502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论坛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2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：</w:t>
            </w:r>
            <w:r w:rsidR="004E4357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生命科学仪器发展与精准诊断论坛</w:t>
            </w:r>
          </w:p>
        </w:tc>
      </w:tr>
      <w:tr w:rsidR="00456A3C" w:rsidRPr="00D244F4" w14:paraId="404BFE12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6479BFF5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2DC603E1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08F9B78" w14:textId="230848E3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</w:t>
            </w:r>
            <w:r w:rsidR="00BA110D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3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：</w:t>
            </w:r>
            <w:r w:rsidR="004E4357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检验检测产业峰会暨实验室运营创新发展论坛</w:t>
            </w:r>
          </w:p>
        </w:tc>
      </w:tr>
      <w:tr w:rsidR="00456A3C" w:rsidRPr="00D244F4" w14:paraId="2CD7F965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3E5ECA36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805301" w14:textId="77777777" w:rsidR="00456A3C" w:rsidRPr="00D244F4" w:rsidRDefault="00456A3C" w:rsidP="00E178D8">
            <w:pPr>
              <w:widowControl/>
              <w:wordWrap w:val="0"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6FD41F4" w14:textId="4F3D7285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</w:t>
            </w:r>
            <w:r w:rsidR="00BA110D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4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：</w:t>
            </w:r>
            <w:r w:rsidR="004E4357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太赫兹仪器产业化发展论坛</w:t>
            </w:r>
          </w:p>
        </w:tc>
      </w:tr>
      <w:tr w:rsidR="004E4357" w:rsidRPr="00D244F4" w14:paraId="4666F669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4D0B7D7D" w14:textId="77777777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DA0597" w14:textId="7BBE07EC" w:rsidR="004E4357" w:rsidRPr="00D244F4" w:rsidRDefault="004E4357" w:rsidP="00E178D8">
            <w:pPr>
              <w:wordWrap w:val="0"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9:00-1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2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: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15623F" w14:textId="71A238BD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5：新能源电池检测技术发展论坛</w:t>
            </w:r>
          </w:p>
        </w:tc>
      </w:tr>
      <w:tr w:rsidR="004E4357" w:rsidRPr="00D244F4" w14:paraId="7493106E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317CCB03" w14:textId="77777777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8511A0" w14:textId="33DB3647" w:rsidR="004E4357" w:rsidRPr="00D244F4" w:rsidRDefault="004E4357" w:rsidP="00E178D8">
            <w:pPr>
              <w:wordWrap w:val="0"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01F14D" w14:textId="419CD04F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6：贵金属及珠宝检测技术发展论坛</w:t>
            </w:r>
          </w:p>
        </w:tc>
      </w:tr>
      <w:tr w:rsidR="004E4357" w:rsidRPr="00D244F4" w14:paraId="7E799D9D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748763AA" w14:textId="77777777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077802" w14:textId="29BE8513" w:rsidR="004E4357" w:rsidRPr="00D244F4" w:rsidRDefault="004E4357" w:rsidP="00E178D8">
            <w:pPr>
              <w:widowControl/>
              <w:wordWrap w:val="0"/>
              <w:spacing w:line="276" w:lineRule="auto"/>
              <w:jc w:val="center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9392F4" w14:textId="150015CB" w:rsidR="004E4357" w:rsidRPr="00D244F4" w:rsidRDefault="004E4357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7：进口商品检测技术发展论坛</w:t>
            </w:r>
          </w:p>
        </w:tc>
      </w:tr>
      <w:tr w:rsidR="00BA110D" w:rsidRPr="00D244F4" w14:paraId="396E2B96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1AA07D5C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F5E680" w14:textId="3494B643" w:rsidR="00BA110D" w:rsidRPr="00D244F4" w:rsidRDefault="00BA110D" w:rsidP="006F6008">
            <w:pPr>
              <w:spacing w:line="276" w:lineRule="auto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13:30</w:t>
            </w:r>
            <w:r w:rsidR="006F6008"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-</w:t>
            </w: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17:0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987932" w14:textId="71BE1078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6：新材料产业高质量发展——</w:t>
            </w:r>
            <w:r w:rsidRPr="00D244F4"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  <w:t>CSTM发展论坛</w:t>
            </w:r>
          </w:p>
        </w:tc>
      </w:tr>
      <w:tr w:rsidR="00BA110D" w:rsidRPr="00D244F4" w14:paraId="0FE59018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7E8B6AA8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45879875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F089DB" w14:textId="1788D61C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8：环境监测热点技术及应用发展论坛</w:t>
            </w:r>
          </w:p>
        </w:tc>
      </w:tr>
      <w:tr w:rsidR="00BA110D" w:rsidRPr="00D244F4" w14:paraId="35005934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14:paraId="74D5B42B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  <w:hideMark/>
          </w:tcPr>
          <w:p w14:paraId="456DD274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2F774C" w14:textId="200AA292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会场9：</w:t>
            </w:r>
            <w:r w:rsidRPr="00D244F4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药品检测技术创新发展论坛</w:t>
            </w:r>
          </w:p>
        </w:tc>
      </w:tr>
      <w:tr w:rsidR="00BA110D" w:rsidRPr="00D244F4" w14:paraId="1707156F" w14:textId="77777777" w:rsidTr="00CA0DE1">
        <w:trPr>
          <w:trHeight w:val="330"/>
          <w:jc w:val="center"/>
        </w:trPr>
        <w:tc>
          <w:tcPr>
            <w:tcW w:w="0" w:type="auto"/>
            <w:vMerge/>
            <w:vAlign w:val="center"/>
          </w:tcPr>
          <w:p w14:paraId="785D2B84" w14:textId="77777777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Merge/>
            <w:vAlign w:val="center"/>
          </w:tcPr>
          <w:p w14:paraId="295B4E35" w14:textId="77777777" w:rsidR="00BA110D" w:rsidRPr="00D244F4" w:rsidRDefault="00BA110D" w:rsidP="00E178D8">
            <w:pPr>
              <w:widowControl/>
              <w:spacing w:line="276" w:lineRule="auto"/>
              <w:jc w:val="center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D4066B" w14:textId="25AEFEDB" w:rsidR="00BA110D" w:rsidRPr="00D244F4" w:rsidRDefault="00BA110D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分论坛11：仪器及检测人才培养论坛</w:t>
            </w:r>
          </w:p>
        </w:tc>
      </w:tr>
      <w:tr w:rsidR="00456A3C" w:rsidRPr="00D244F4" w14:paraId="46A03B21" w14:textId="77777777" w:rsidTr="00CA0DE1">
        <w:trPr>
          <w:trHeight w:val="36"/>
          <w:jc w:val="center"/>
        </w:trPr>
        <w:tc>
          <w:tcPr>
            <w:tcW w:w="0" w:type="auto"/>
            <w:vMerge/>
            <w:vAlign w:val="center"/>
          </w:tcPr>
          <w:p w14:paraId="69D6EF7B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75AE3B11" w14:textId="77777777" w:rsidR="00456A3C" w:rsidRPr="00D244F4" w:rsidRDefault="00456A3C" w:rsidP="00D244F4">
            <w:pPr>
              <w:widowControl/>
              <w:spacing w:line="276" w:lineRule="auto"/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1</w:t>
            </w:r>
            <w:r w:rsidRPr="00D244F4"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>4</w:t>
            </w:r>
            <w:r w:rsidRPr="00D244F4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>00-17</w:t>
            </w:r>
            <w:r w:rsidRPr="00D244F4">
              <w:rPr>
                <w:rFonts w:ascii="仿宋" w:eastAsia="仿宋" w:hAnsi="仿宋" w:cs="Arial" w:hint="eastAsia"/>
                <w:color w:val="444444"/>
                <w:kern w:val="0"/>
                <w:sz w:val="20"/>
                <w:szCs w:val="20"/>
              </w:rPr>
              <w:t>:</w:t>
            </w:r>
            <w:r w:rsidRPr="00D244F4">
              <w:rPr>
                <w:rFonts w:ascii="仿宋" w:eastAsia="仿宋" w:hAnsi="仿宋" w:cs="Arial"/>
                <w:color w:val="444444"/>
                <w:kern w:val="0"/>
                <w:sz w:val="20"/>
                <w:szCs w:val="20"/>
              </w:rPr>
              <w:t>30</w:t>
            </w:r>
          </w:p>
        </w:tc>
        <w:tc>
          <w:tcPr>
            <w:tcW w:w="5460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1CDEE8" w14:textId="77777777" w:rsidR="00456A3C" w:rsidRPr="00D244F4" w:rsidRDefault="00456A3C" w:rsidP="00E178D8">
            <w:pPr>
              <w:widowControl/>
              <w:spacing w:line="276" w:lineRule="auto"/>
              <w:jc w:val="left"/>
              <w:rPr>
                <w:rFonts w:ascii="仿宋" w:eastAsia="仿宋" w:hAnsi="仿宋" w:cs="Arial"/>
                <w:bCs/>
                <w:color w:val="444444"/>
                <w:kern w:val="0"/>
                <w:sz w:val="20"/>
                <w:szCs w:val="20"/>
              </w:rPr>
            </w:pPr>
            <w:r w:rsidRPr="00D244F4">
              <w:rPr>
                <w:rFonts w:ascii="仿宋" w:eastAsia="仿宋" w:hAnsi="仿宋" w:cs="Arial" w:hint="eastAsia"/>
                <w:bCs/>
                <w:color w:val="444444"/>
                <w:kern w:val="0"/>
                <w:sz w:val="20"/>
                <w:szCs w:val="20"/>
              </w:rPr>
              <w:t>“近红外光谱仪器研制与应用推广”专题论坛</w:t>
            </w:r>
          </w:p>
        </w:tc>
      </w:tr>
    </w:tbl>
    <w:p w14:paraId="0052C593" w14:textId="34D5F2EE" w:rsidR="00550A10" w:rsidRPr="00D244F4" w:rsidRDefault="00C06B65" w:rsidP="005712D7">
      <w:pPr>
        <w:pStyle w:val="ab"/>
        <w:numPr>
          <w:ilvl w:val="0"/>
          <w:numId w:val="25"/>
        </w:numPr>
        <w:tabs>
          <w:tab w:val="left" w:pos="567"/>
        </w:tabs>
        <w:spacing w:beforeLines="50" w:before="156" w:line="276" w:lineRule="auto"/>
        <w:ind w:firstLineChars="0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主要</w:t>
      </w:r>
      <w:r w:rsidR="00995C07" w:rsidRPr="00D244F4">
        <w:rPr>
          <w:rFonts w:ascii="仿宋" w:eastAsia="仿宋" w:hAnsi="仿宋" w:hint="eastAsia"/>
          <w:b/>
          <w:sz w:val="20"/>
          <w:szCs w:val="20"/>
        </w:rPr>
        <w:t>参会</w:t>
      </w:r>
      <w:r w:rsidR="006820F9" w:rsidRPr="00D244F4">
        <w:rPr>
          <w:rFonts w:ascii="仿宋" w:eastAsia="仿宋" w:hAnsi="仿宋" w:hint="eastAsia"/>
          <w:b/>
          <w:sz w:val="20"/>
          <w:szCs w:val="20"/>
        </w:rPr>
        <w:t>人员</w:t>
      </w:r>
    </w:p>
    <w:p w14:paraId="02724630" w14:textId="77777777" w:rsidR="006820F9" w:rsidRPr="00D244F4" w:rsidRDefault="003C0A5E" w:rsidP="00407918">
      <w:pPr>
        <w:spacing w:line="276" w:lineRule="auto"/>
        <w:ind w:left="420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相关</w:t>
      </w:r>
      <w:r w:rsidR="00DC40F9" w:rsidRPr="00D244F4">
        <w:rPr>
          <w:rFonts w:ascii="仿宋" w:eastAsia="仿宋" w:hAnsi="仿宋" w:hint="eastAsia"/>
          <w:sz w:val="20"/>
          <w:szCs w:val="20"/>
        </w:rPr>
        <w:t>政府</w:t>
      </w:r>
      <w:r w:rsidR="00265D68" w:rsidRPr="00D244F4">
        <w:rPr>
          <w:rFonts w:ascii="仿宋" w:eastAsia="仿宋" w:hAnsi="仿宋" w:hint="eastAsia"/>
          <w:sz w:val="20"/>
          <w:szCs w:val="20"/>
        </w:rPr>
        <w:t>及</w:t>
      </w:r>
      <w:r w:rsidR="00265D68" w:rsidRPr="00D244F4">
        <w:rPr>
          <w:rFonts w:ascii="仿宋" w:eastAsia="仿宋" w:hAnsi="仿宋"/>
          <w:sz w:val="20"/>
          <w:szCs w:val="20"/>
        </w:rPr>
        <w:t>协会学会领导</w:t>
      </w:r>
      <w:r w:rsidR="00265D68" w:rsidRPr="00D244F4">
        <w:rPr>
          <w:rFonts w:ascii="仿宋" w:eastAsia="仿宋" w:hAnsi="仿宋" w:hint="eastAsia"/>
          <w:sz w:val="20"/>
          <w:szCs w:val="20"/>
        </w:rPr>
        <w:t>、</w:t>
      </w:r>
      <w:r w:rsidRPr="00D244F4">
        <w:rPr>
          <w:rFonts w:ascii="仿宋" w:eastAsia="仿宋" w:hAnsi="仿宋" w:hint="eastAsia"/>
          <w:sz w:val="20"/>
          <w:szCs w:val="20"/>
        </w:rPr>
        <w:t>仪器厂商负责人、仪器</w:t>
      </w:r>
      <w:r w:rsidR="00407918" w:rsidRPr="00D244F4">
        <w:rPr>
          <w:rFonts w:ascii="仿宋" w:eastAsia="仿宋" w:hAnsi="仿宋" w:hint="eastAsia"/>
          <w:sz w:val="20"/>
          <w:szCs w:val="20"/>
        </w:rPr>
        <w:t>产业</w:t>
      </w:r>
      <w:r w:rsidR="00407918" w:rsidRPr="00D244F4">
        <w:rPr>
          <w:rFonts w:ascii="仿宋" w:eastAsia="仿宋" w:hAnsi="仿宋"/>
          <w:sz w:val="20"/>
          <w:szCs w:val="20"/>
        </w:rPr>
        <w:t>上下</w:t>
      </w:r>
      <w:r w:rsidRPr="00D244F4">
        <w:rPr>
          <w:rFonts w:ascii="仿宋" w:eastAsia="仿宋" w:hAnsi="仿宋"/>
          <w:sz w:val="20"/>
          <w:szCs w:val="20"/>
        </w:rPr>
        <w:t>游</w:t>
      </w:r>
      <w:r w:rsidR="00407918" w:rsidRPr="00D244F4">
        <w:rPr>
          <w:rFonts w:ascii="仿宋" w:eastAsia="仿宋" w:hAnsi="仿宋" w:hint="eastAsia"/>
          <w:sz w:val="20"/>
          <w:szCs w:val="20"/>
        </w:rPr>
        <w:t>配套</w:t>
      </w:r>
      <w:r w:rsidR="00407918" w:rsidRPr="00D244F4">
        <w:rPr>
          <w:rFonts w:ascii="仿宋" w:eastAsia="仿宋" w:hAnsi="仿宋"/>
          <w:sz w:val="20"/>
          <w:szCs w:val="20"/>
        </w:rPr>
        <w:t>厂商</w:t>
      </w:r>
      <w:r w:rsidRPr="00D244F4">
        <w:rPr>
          <w:rFonts w:ascii="仿宋" w:eastAsia="仿宋" w:hAnsi="仿宋" w:hint="eastAsia"/>
          <w:sz w:val="20"/>
          <w:szCs w:val="20"/>
        </w:rPr>
        <w:t>负责人、</w:t>
      </w:r>
      <w:r w:rsidRPr="00D244F4">
        <w:rPr>
          <w:rFonts w:ascii="仿宋" w:eastAsia="仿宋" w:hAnsi="仿宋"/>
          <w:sz w:val="20"/>
          <w:szCs w:val="20"/>
        </w:rPr>
        <w:t>检验检测</w:t>
      </w:r>
      <w:r w:rsidRPr="00D244F4">
        <w:rPr>
          <w:rFonts w:ascii="仿宋" w:eastAsia="仿宋" w:hAnsi="仿宋" w:hint="eastAsia"/>
          <w:sz w:val="20"/>
          <w:szCs w:val="20"/>
        </w:rPr>
        <w:t>负责人</w:t>
      </w:r>
    </w:p>
    <w:p w14:paraId="74FB523D" w14:textId="37791D31" w:rsidR="00407918" w:rsidRPr="00D244F4" w:rsidRDefault="00407918" w:rsidP="00407918">
      <w:pPr>
        <w:spacing w:line="276" w:lineRule="auto"/>
        <w:ind w:left="420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仪器研制</w:t>
      </w:r>
      <w:r w:rsidR="003C0A5E" w:rsidRPr="00D244F4">
        <w:rPr>
          <w:rFonts w:ascii="仿宋" w:eastAsia="仿宋" w:hAnsi="仿宋"/>
          <w:sz w:val="20"/>
          <w:szCs w:val="20"/>
        </w:rPr>
        <w:t>负责人、实验室</w:t>
      </w:r>
      <w:r w:rsidR="003C0A5E" w:rsidRPr="00D244F4">
        <w:rPr>
          <w:rFonts w:ascii="仿宋" w:eastAsia="仿宋" w:hAnsi="仿宋" w:hint="eastAsia"/>
          <w:sz w:val="20"/>
          <w:szCs w:val="20"/>
        </w:rPr>
        <w:t>采购</w:t>
      </w:r>
      <w:r w:rsidR="003C0A5E" w:rsidRPr="00D244F4">
        <w:rPr>
          <w:rFonts w:ascii="仿宋" w:eastAsia="仿宋" w:hAnsi="仿宋"/>
          <w:sz w:val="20"/>
          <w:szCs w:val="20"/>
        </w:rPr>
        <w:t>负责人、</w:t>
      </w:r>
      <w:r w:rsidR="003C0A5E" w:rsidRPr="00D244F4">
        <w:rPr>
          <w:rFonts w:ascii="仿宋" w:eastAsia="仿宋" w:hAnsi="仿宋" w:hint="eastAsia"/>
          <w:sz w:val="20"/>
          <w:szCs w:val="20"/>
        </w:rPr>
        <w:t>主要仪器用户</w:t>
      </w:r>
      <w:r w:rsidR="003C0A5E" w:rsidRPr="00D244F4">
        <w:rPr>
          <w:rFonts w:ascii="仿宋" w:eastAsia="仿宋" w:hAnsi="仿宋"/>
          <w:sz w:val="20"/>
          <w:szCs w:val="20"/>
        </w:rPr>
        <w:t>单位负责人、</w:t>
      </w:r>
      <w:r w:rsidR="003C0A5E" w:rsidRPr="00D244F4">
        <w:rPr>
          <w:rFonts w:ascii="仿宋" w:eastAsia="仿宋" w:hAnsi="仿宋" w:hint="eastAsia"/>
          <w:sz w:val="20"/>
          <w:szCs w:val="20"/>
        </w:rPr>
        <w:t>投资</w:t>
      </w:r>
      <w:r w:rsidR="003C0A5E" w:rsidRPr="00D244F4">
        <w:rPr>
          <w:rFonts w:ascii="仿宋" w:eastAsia="仿宋" w:hAnsi="仿宋"/>
          <w:sz w:val="20"/>
          <w:szCs w:val="20"/>
        </w:rPr>
        <w:t>机构负责人、媒体负责人等</w:t>
      </w:r>
      <w:r w:rsidR="00E66FE6" w:rsidRPr="00D244F4">
        <w:rPr>
          <w:rFonts w:ascii="仿宋" w:eastAsia="仿宋" w:hAnsi="仿宋" w:hint="eastAsia"/>
          <w:sz w:val="20"/>
          <w:szCs w:val="20"/>
        </w:rPr>
        <w:t>。</w:t>
      </w:r>
    </w:p>
    <w:p w14:paraId="28DB16B2" w14:textId="096C0887" w:rsidR="0072787E" w:rsidRPr="00D244F4" w:rsidRDefault="00541F49" w:rsidP="005712D7">
      <w:pPr>
        <w:spacing w:beforeLines="50" w:before="156" w:line="276" w:lineRule="auto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六</w:t>
      </w:r>
      <w:r w:rsidR="00221D5F" w:rsidRPr="00D244F4">
        <w:rPr>
          <w:rFonts w:ascii="仿宋" w:eastAsia="仿宋" w:hAnsi="仿宋" w:hint="eastAsia"/>
          <w:b/>
          <w:sz w:val="20"/>
          <w:szCs w:val="20"/>
        </w:rPr>
        <w:t>、</w:t>
      </w:r>
      <w:r w:rsidR="0072787E" w:rsidRPr="00D244F4">
        <w:rPr>
          <w:rFonts w:ascii="仿宋" w:eastAsia="仿宋" w:hAnsi="仿宋" w:hint="eastAsia"/>
          <w:b/>
          <w:sz w:val="20"/>
          <w:szCs w:val="20"/>
        </w:rPr>
        <w:t>参会费用</w:t>
      </w:r>
    </w:p>
    <w:p w14:paraId="7CF25BF1" w14:textId="7AB41936" w:rsidR="0072787E" w:rsidRPr="00D244F4" w:rsidRDefault="0072787E" w:rsidP="0072787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>费用标准：2500元/人(</w:t>
      </w:r>
      <w:proofErr w:type="gramStart"/>
      <w:r w:rsidRPr="00D244F4">
        <w:rPr>
          <w:rFonts w:ascii="仿宋" w:eastAsia="仿宋" w:hAnsi="仿宋" w:hint="eastAsia"/>
          <w:bCs/>
          <w:sz w:val="20"/>
          <w:szCs w:val="20"/>
        </w:rPr>
        <w:t>含会议</w:t>
      </w:r>
      <w:proofErr w:type="gramEnd"/>
      <w:r w:rsidRPr="00D244F4">
        <w:rPr>
          <w:rFonts w:ascii="仿宋" w:eastAsia="仿宋" w:hAnsi="仿宋" w:hint="eastAsia"/>
          <w:bCs/>
          <w:sz w:val="20"/>
          <w:szCs w:val="20"/>
        </w:rPr>
        <w:t>资料、会议用餐，交通住宿费用需自理)</w:t>
      </w:r>
    </w:p>
    <w:p w14:paraId="31970792" w14:textId="1343E57D" w:rsidR="0072787E" w:rsidRPr="00D244F4" w:rsidRDefault="0072787E" w:rsidP="0072787E">
      <w:pPr>
        <w:spacing w:beforeLines="50" w:before="156" w:line="276" w:lineRule="auto"/>
        <w:ind w:firstLineChars="200" w:firstLine="402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注：2020年8月31日前或3人以上组团报名可享受2000元/人优惠</w:t>
      </w:r>
    </w:p>
    <w:p w14:paraId="449DF7A3" w14:textId="77777777" w:rsidR="0072787E" w:rsidRPr="00D244F4" w:rsidRDefault="0072787E" w:rsidP="0072787E">
      <w:pPr>
        <w:spacing w:beforeLines="50" w:before="156" w:line="276" w:lineRule="auto"/>
        <w:jc w:val="center"/>
        <w:rPr>
          <w:rFonts w:ascii="仿宋" w:eastAsia="仿宋" w:hAnsi="仿宋"/>
          <w:bCs/>
          <w:color w:val="FF0000"/>
          <w:sz w:val="20"/>
          <w:szCs w:val="20"/>
        </w:rPr>
      </w:pPr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APP端独享优惠：</w:t>
      </w:r>
    </w:p>
    <w:p w14:paraId="4A0C932B" w14:textId="56152BB6" w:rsidR="0072787E" w:rsidRPr="00D244F4" w:rsidRDefault="0072787E" w:rsidP="0072787E">
      <w:pPr>
        <w:spacing w:beforeLines="50" w:before="156" w:line="276" w:lineRule="auto"/>
        <w:jc w:val="center"/>
        <w:rPr>
          <w:rFonts w:ascii="仿宋" w:eastAsia="仿宋" w:hAnsi="仿宋"/>
          <w:bCs/>
          <w:color w:val="FF0000"/>
          <w:sz w:val="20"/>
          <w:szCs w:val="20"/>
        </w:rPr>
      </w:pPr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扫描下方</w:t>
      </w:r>
      <w:proofErr w:type="gramStart"/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二维码或</w:t>
      </w:r>
      <w:proofErr w:type="gramEnd"/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点击下载链接</w:t>
      </w:r>
    </w:p>
    <w:p w14:paraId="69DC9130" w14:textId="0BCB1939" w:rsidR="0072787E" w:rsidRPr="00D244F4" w:rsidRDefault="0072787E" w:rsidP="0072787E">
      <w:pPr>
        <w:spacing w:beforeLines="50" w:before="156" w:line="276" w:lineRule="auto"/>
        <w:jc w:val="center"/>
        <w:rPr>
          <w:rFonts w:ascii="仿宋" w:eastAsia="仿宋" w:hAnsi="仿宋"/>
          <w:bCs/>
          <w:color w:val="FF0000"/>
          <w:sz w:val="20"/>
          <w:szCs w:val="20"/>
        </w:rPr>
      </w:pPr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下载仪器信息网app，享2000元/人优惠</w:t>
      </w:r>
    </w:p>
    <w:p w14:paraId="39ED6C7A" w14:textId="278DC3BF" w:rsidR="0072787E" w:rsidRPr="00D244F4" w:rsidRDefault="0072787E" w:rsidP="0072787E">
      <w:pPr>
        <w:spacing w:beforeLines="50" w:before="156" w:line="276" w:lineRule="auto"/>
        <w:jc w:val="center"/>
        <w:rPr>
          <w:rFonts w:ascii="仿宋" w:eastAsia="仿宋" w:hAnsi="仿宋"/>
          <w:b/>
          <w:sz w:val="20"/>
          <w:szCs w:val="20"/>
        </w:rPr>
      </w:pPr>
      <w:r w:rsidRPr="00D244F4">
        <w:rPr>
          <w:noProof/>
          <w:sz w:val="20"/>
          <w:szCs w:val="20"/>
        </w:rPr>
        <w:drawing>
          <wp:inline distT="0" distB="0" distL="0" distR="0" wp14:anchorId="3D6BC899" wp14:editId="1B3A52F8">
            <wp:extent cx="158115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7431" w14:textId="17C0B618" w:rsidR="0072787E" w:rsidRPr="00D244F4" w:rsidRDefault="0072787E" w:rsidP="0072787E">
      <w:pPr>
        <w:spacing w:beforeLines="50" w:before="156" w:line="276" w:lineRule="auto"/>
        <w:jc w:val="center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仪器信息网app下载链接：</w:t>
      </w:r>
      <w:hyperlink r:id="rId18" w:history="1">
        <w:r w:rsidRPr="00D244F4">
          <w:rPr>
            <w:rStyle w:val="a3"/>
            <w:rFonts w:ascii="仿宋" w:eastAsia="仿宋" w:hAnsi="仿宋" w:hint="eastAsia"/>
            <w:b/>
            <w:sz w:val="20"/>
            <w:szCs w:val="20"/>
          </w:rPr>
          <w:t>https://at.umtrack.com/onelink/iO9vem</w:t>
        </w:r>
      </w:hyperlink>
    </w:p>
    <w:p w14:paraId="0E5E2551" w14:textId="3579A0BB" w:rsidR="00C471DE" w:rsidRPr="00D244F4" w:rsidRDefault="00C471DE" w:rsidP="00C471DE">
      <w:pPr>
        <w:spacing w:beforeLines="50" w:before="156" w:line="276" w:lineRule="auto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七、汇款信息</w:t>
      </w:r>
    </w:p>
    <w:p w14:paraId="02CF2940" w14:textId="11485081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 xml:space="preserve">单 位 名 称：北京信立方科技发展股份有限公司   </w:t>
      </w:r>
    </w:p>
    <w:p w14:paraId="606E3B90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>纳税人识别号：911101027770695332</w:t>
      </w:r>
    </w:p>
    <w:p w14:paraId="7FEFEFCF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lastRenderedPageBreak/>
        <w:t>注 册 地 址：北京市西城区新街口外大街28号B座416室（德胜园区）</w:t>
      </w:r>
    </w:p>
    <w:p w14:paraId="32CFC9A4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 xml:space="preserve">注 册 电 话：010-82053005     </w:t>
      </w:r>
    </w:p>
    <w:p w14:paraId="687772B7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>开 户 银 行：兴业银行北京积水潭支行</w:t>
      </w:r>
    </w:p>
    <w:p w14:paraId="4978C406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sz w:val="20"/>
          <w:szCs w:val="20"/>
        </w:rPr>
      </w:pPr>
      <w:r w:rsidRPr="00D244F4">
        <w:rPr>
          <w:rFonts w:ascii="仿宋" w:eastAsia="仿宋" w:hAnsi="仿宋" w:hint="eastAsia"/>
          <w:bCs/>
          <w:sz w:val="20"/>
          <w:szCs w:val="20"/>
        </w:rPr>
        <w:t>银 行 账 号：321260100100001500</w:t>
      </w:r>
    </w:p>
    <w:p w14:paraId="39050973" w14:textId="77777777" w:rsidR="00C471DE" w:rsidRPr="00D244F4" w:rsidRDefault="00C471DE" w:rsidP="00C471DE">
      <w:pPr>
        <w:spacing w:beforeLines="50" w:before="156" w:line="276" w:lineRule="auto"/>
        <w:ind w:firstLineChars="200" w:firstLine="400"/>
        <w:rPr>
          <w:rFonts w:ascii="仿宋" w:eastAsia="仿宋" w:hAnsi="仿宋"/>
          <w:bCs/>
          <w:color w:val="FF0000"/>
          <w:sz w:val="20"/>
          <w:szCs w:val="20"/>
        </w:rPr>
      </w:pPr>
      <w:r w:rsidRPr="00D244F4">
        <w:rPr>
          <w:rFonts w:ascii="仿宋" w:eastAsia="仿宋" w:hAnsi="仿宋" w:hint="eastAsia"/>
          <w:bCs/>
          <w:color w:val="FF0000"/>
          <w:sz w:val="20"/>
          <w:szCs w:val="20"/>
        </w:rPr>
        <w:t>*汇款附言注明：ACCSI2020报名+参会人员姓名、单位、手机</w:t>
      </w:r>
    </w:p>
    <w:p w14:paraId="68C55FC1" w14:textId="77777777" w:rsidR="0072787E" w:rsidRPr="00D244F4" w:rsidRDefault="0072787E" w:rsidP="0072787E">
      <w:pPr>
        <w:spacing w:beforeLines="50" w:before="156" w:line="276" w:lineRule="auto"/>
        <w:rPr>
          <w:rFonts w:ascii="仿宋" w:eastAsia="仿宋" w:hAnsi="仿宋"/>
          <w:b/>
          <w:sz w:val="20"/>
          <w:szCs w:val="20"/>
        </w:rPr>
      </w:pPr>
    </w:p>
    <w:p w14:paraId="688EDC37" w14:textId="21CFB429" w:rsidR="004F28AE" w:rsidRPr="00D244F4" w:rsidRDefault="00C471DE" w:rsidP="005712D7">
      <w:pPr>
        <w:spacing w:beforeLines="50" w:before="156" w:line="276" w:lineRule="auto"/>
        <w:rPr>
          <w:rFonts w:ascii="仿宋" w:eastAsia="仿宋" w:hAnsi="仿宋"/>
          <w:b/>
          <w:sz w:val="20"/>
          <w:szCs w:val="20"/>
        </w:rPr>
      </w:pPr>
      <w:r w:rsidRPr="00D244F4">
        <w:rPr>
          <w:rFonts w:ascii="仿宋" w:eastAsia="仿宋" w:hAnsi="仿宋" w:hint="eastAsia"/>
          <w:b/>
          <w:sz w:val="20"/>
          <w:szCs w:val="20"/>
        </w:rPr>
        <w:t>联系方式：</w:t>
      </w:r>
    </w:p>
    <w:p w14:paraId="4BA323E3" w14:textId="77777777" w:rsidR="00E4132F" w:rsidRPr="00D244F4" w:rsidRDefault="00E4132F" w:rsidP="006820F9">
      <w:pPr>
        <w:spacing w:line="276" w:lineRule="auto"/>
        <w:ind w:leftChars="200" w:left="420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报告及参会报名：010-51654077-8</w:t>
      </w:r>
      <w:r w:rsidR="00DA66D3" w:rsidRPr="00D244F4">
        <w:rPr>
          <w:rFonts w:ascii="仿宋" w:eastAsia="仿宋" w:hAnsi="仿宋"/>
          <w:sz w:val="20"/>
          <w:szCs w:val="20"/>
        </w:rPr>
        <w:t>2</w:t>
      </w:r>
      <w:r w:rsidR="00C15701" w:rsidRPr="00D244F4">
        <w:rPr>
          <w:rFonts w:ascii="仿宋" w:eastAsia="仿宋" w:hAnsi="仿宋"/>
          <w:sz w:val="20"/>
          <w:szCs w:val="20"/>
        </w:rPr>
        <w:t>14</w:t>
      </w:r>
      <w:r w:rsidRPr="00D244F4">
        <w:rPr>
          <w:rFonts w:ascii="仿宋" w:eastAsia="仿宋" w:hAnsi="仿宋" w:hint="eastAsia"/>
          <w:sz w:val="20"/>
          <w:szCs w:val="20"/>
        </w:rPr>
        <w:t xml:space="preserve"> </w:t>
      </w:r>
      <w:r w:rsidR="00DA66D3" w:rsidRPr="00D244F4">
        <w:rPr>
          <w:rFonts w:ascii="仿宋" w:eastAsia="仿宋" w:hAnsi="仿宋"/>
          <w:sz w:val="20"/>
          <w:szCs w:val="20"/>
        </w:rPr>
        <w:t>15611023645</w:t>
      </w:r>
      <w:r w:rsidR="00407918" w:rsidRPr="00D244F4">
        <w:rPr>
          <w:rFonts w:ascii="仿宋" w:eastAsia="仿宋" w:hAnsi="仿宋" w:hint="eastAsia"/>
          <w:sz w:val="20"/>
          <w:szCs w:val="20"/>
        </w:rPr>
        <w:t>（</w:t>
      </w:r>
      <w:proofErr w:type="gramStart"/>
      <w:r w:rsidR="00407918" w:rsidRPr="00D244F4">
        <w:rPr>
          <w:rFonts w:ascii="仿宋" w:eastAsia="仿宋" w:hAnsi="仿宋" w:hint="eastAsia"/>
          <w:sz w:val="20"/>
          <w:szCs w:val="20"/>
        </w:rPr>
        <w:t>微信同</w:t>
      </w:r>
      <w:proofErr w:type="gramEnd"/>
      <w:r w:rsidR="00407918" w:rsidRPr="00D244F4">
        <w:rPr>
          <w:rFonts w:ascii="仿宋" w:eastAsia="仿宋" w:hAnsi="仿宋" w:hint="eastAsia"/>
          <w:sz w:val="20"/>
          <w:szCs w:val="20"/>
        </w:rPr>
        <w:t>号）</w:t>
      </w:r>
      <w:r w:rsidR="00407918" w:rsidRPr="00D244F4">
        <w:rPr>
          <w:rFonts w:ascii="仿宋" w:eastAsia="仿宋" w:hAnsi="仿宋"/>
          <w:sz w:val="20"/>
          <w:szCs w:val="20"/>
        </w:rPr>
        <w:t xml:space="preserve"> </w:t>
      </w:r>
      <w:r w:rsidR="00C15701" w:rsidRPr="00D244F4">
        <w:rPr>
          <w:rFonts w:ascii="仿宋" w:eastAsia="仿宋" w:hAnsi="仿宋" w:hint="eastAsia"/>
          <w:sz w:val="20"/>
          <w:szCs w:val="20"/>
        </w:rPr>
        <w:t>李</w:t>
      </w:r>
      <w:r w:rsidRPr="00D244F4">
        <w:rPr>
          <w:rFonts w:ascii="仿宋" w:eastAsia="仿宋" w:hAnsi="仿宋" w:hint="eastAsia"/>
          <w:sz w:val="20"/>
          <w:szCs w:val="20"/>
        </w:rPr>
        <w:t>女士</w:t>
      </w:r>
    </w:p>
    <w:p w14:paraId="4CA4A99C" w14:textId="77777777" w:rsidR="004F28AE" w:rsidRPr="00D244F4" w:rsidRDefault="00D65EE4" w:rsidP="006820F9">
      <w:pPr>
        <w:spacing w:line="276" w:lineRule="auto"/>
        <w:ind w:leftChars="200" w:left="420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赞助及媒体</w:t>
      </w:r>
      <w:r w:rsidRPr="00D244F4">
        <w:rPr>
          <w:rFonts w:ascii="仿宋" w:eastAsia="仿宋" w:hAnsi="仿宋"/>
          <w:sz w:val="20"/>
          <w:szCs w:val="20"/>
        </w:rPr>
        <w:t>合作</w:t>
      </w:r>
      <w:r w:rsidRPr="00D244F4">
        <w:rPr>
          <w:rFonts w:ascii="仿宋" w:eastAsia="仿宋" w:hAnsi="仿宋" w:hint="eastAsia"/>
          <w:sz w:val="20"/>
          <w:szCs w:val="20"/>
        </w:rPr>
        <w:t>：</w:t>
      </w:r>
      <w:r w:rsidR="002D5900" w:rsidRPr="00D244F4">
        <w:rPr>
          <w:rFonts w:ascii="仿宋" w:eastAsia="仿宋" w:hAnsi="仿宋" w:hint="eastAsia"/>
          <w:sz w:val="20"/>
          <w:szCs w:val="20"/>
        </w:rPr>
        <w:t>010-51654077-8015</w:t>
      </w:r>
      <w:r w:rsidRPr="00D244F4">
        <w:rPr>
          <w:rFonts w:ascii="仿宋" w:eastAsia="仿宋" w:hAnsi="仿宋" w:hint="eastAsia"/>
          <w:sz w:val="20"/>
          <w:szCs w:val="20"/>
        </w:rPr>
        <w:t xml:space="preserve"> </w:t>
      </w:r>
      <w:r w:rsidR="007E6506" w:rsidRPr="00D244F4">
        <w:rPr>
          <w:rFonts w:ascii="仿宋" w:eastAsia="仿宋" w:hAnsi="仿宋"/>
          <w:sz w:val="20"/>
          <w:szCs w:val="20"/>
        </w:rPr>
        <w:t xml:space="preserve"> </w:t>
      </w:r>
      <w:r w:rsidRPr="00D244F4">
        <w:rPr>
          <w:rFonts w:ascii="仿宋" w:eastAsia="仿宋" w:hAnsi="仿宋"/>
          <w:sz w:val="20"/>
          <w:szCs w:val="20"/>
        </w:rPr>
        <w:t>13552834693</w:t>
      </w:r>
      <w:r w:rsidR="00407918" w:rsidRPr="00D244F4">
        <w:rPr>
          <w:rFonts w:ascii="仿宋" w:eastAsia="仿宋" w:hAnsi="仿宋" w:hint="eastAsia"/>
          <w:sz w:val="20"/>
          <w:szCs w:val="20"/>
        </w:rPr>
        <w:t>（</w:t>
      </w:r>
      <w:proofErr w:type="gramStart"/>
      <w:r w:rsidR="00407918" w:rsidRPr="00D244F4">
        <w:rPr>
          <w:rFonts w:ascii="仿宋" w:eastAsia="仿宋" w:hAnsi="仿宋" w:hint="eastAsia"/>
          <w:sz w:val="20"/>
          <w:szCs w:val="20"/>
        </w:rPr>
        <w:t>微信同</w:t>
      </w:r>
      <w:proofErr w:type="gramEnd"/>
      <w:r w:rsidR="00407918" w:rsidRPr="00D244F4">
        <w:rPr>
          <w:rFonts w:ascii="仿宋" w:eastAsia="仿宋" w:hAnsi="仿宋" w:hint="eastAsia"/>
          <w:sz w:val="20"/>
          <w:szCs w:val="20"/>
        </w:rPr>
        <w:t>号）</w:t>
      </w:r>
      <w:r w:rsidR="00407918" w:rsidRPr="00D244F4">
        <w:rPr>
          <w:rFonts w:ascii="仿宋" w:eastAsia="仿宋" w:hAnsi="仿宋"/>
          <w:sz w:val="20"/>
          <w:szCs w:val="20"/>
        </w:rPr>
        <w:t xml:space="preserve"> </w:t>
      </w:r>
      <w:r w:rsidRPr="00D244F4">
        <w:rPr>
          <w:rFonts w:ascii="仿宋" w:eastAsia="仿宋" w:hAnsi="仿宋" w:hint="eastAsia"/>
          <w:sz w:val="20"/>
          <w:szCs w:val="20"/>
        </w:rPr>
        <w:t>魏先生</w:t>
      </w:r>
    </w:p>
    <w:p w14:paraId="640B9FF5" w14:textId="0C274A42" w:rsidR="0008094B" w:rsidRPr="00D244F4" w:rsidRDefault="00407918" w:rsidP="006820F9">
      <w:pPr>
        <w:spacing w:line="276" w:lineRule="auto"/>
        <w:ind w:leftChars="200" w:left="420"/>
        <w:rPr>
          <w:rStyle w:val="a3"/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/>
          <w:sz w:val="20"/>
          <w:szCs w:val="20"/>
        </w:rPr>
        <w:t>ACCSI2020</w:t>
      </w:r>
      <w:r w:rsidRPr="00D244F4">
        <w:rPr>
          <w:rFonts w:ascii="仿宋" w:eastAsia="仿宋" w:hAnsi="仿宋" w:hint="eastAsia"/>
          <w:sz w:val="20"/>
          <w:szCs w:val="20"/>
        </w:rPr>
        <w:t>官网</w:t>
      </w:r>
      <w:r w:rsidRPr="00D244F4">
        <w:rPr>
          <w:rFonts w:ascii="仿宋" w:eastAsia="仿宋" w:hAnsi="仿宋"/>
          <w:sz w:val="20"/>
          <w:szCs w:val="20"/>
        </w:rPr>
        <w:t>：</w:t>
      </w:r>
      <w:hyperlink r:id="rId19" w:history="1">
        <w:r w:rsidRPr="00D244F4">
          <w:rPr>
            <w:rStyle w:val="a3"/>
            <w:rFonts w:ascii="仿宋" w:eastAsia="仿宋" w:hAnsi="仿宋"/>
            <w:sz w:val="20"/>
            <w:szCs w:val="20"/>
          </w:rPr>
          <w:t>https://</w:t>
        </w:r>
        <w:r w:rsidRPr="00D244F4">
          <w:rPr>
            <w:rStyle w:val="a3"/>
            <w:sz w:val="20"/>
            <w:szCs w:val="20"/>
          </w:rPr>
          <w:t>a</w:t>
        </w:r>
        <w:r w:rsidRPr="00D244F4">
          <w:rPr>
            <w:rStyle w:val="a3"/>
            <w:rFonts w:ascii="仿宋" w:eastAsia="仿宋" w:hAnsi="仿宋"/>
            <w:sz w:val="20"/>
            <w:szCs w:val="20"/>
          </w:rPr>
          <w:t>ccsi.instrument.com.cn</w:t>
        </w:r>
      </w:hyperlink>
    </w:p>
    <w:p w14:paraId="5A588477" w14:textId="36AAA298" w:rsidR="00FB6673" w:rsidRPr="00D244F4" w:rsidRDefault="00FB6673" w:rsidP="00E666BB">
      <w:pPr>
        <w:ind w:leftChars="-67" w:left="-141"/>
        <w:jc w:val="center"/>
        <w:rPr>
          <w:rFonts w:ascii="仿宋" w:eastAsia="仿宋" w:hAnsi="仿宋"/>
          <w:b/>
          <w:bCs/>
          <w:sz w:val="20"/>
          <w:szCs w:val="20"/>
        </w:rPr>
      </w:pPr>
      <w:r w:rsidRPr="00D244F4">
        <w:rPr>
          <w:rFonts w:ascii="仿宋" w:eastAsia="仿宋" w:hAnsi="仿宋" w:hint="eastAsia"/>
          <w:b/>
          <w:bCs/>
          <w:sz w:val="20"/>
          <w:szCs w:val="20"/>
        </w:rPr>
        <w:t>报名二维码</w:t>
      </w:r>
    </w:p>
    <w:p w14:paraId="2D04757D" w14:textId="54FB8409" w:rsidR="001E3051" w:rsidRPr="00D244F4" w:rsidRDefault="0072787E" w:rsidP="00FB6673">
      <w:pPr>
        <w:spacing w:line="276" w:lineRule="auto"/>
        <w:jc w:val="center"/>
        <w:rPr>
          <w:rFonts w:ascii="仿宋" w:eastAsia="仿宋" w:hAnsi="仿宋"/>
          <w:sz w:val="20"/>
          <w:szCs w:val="20"/>
        </w:rPr>
      </w:pPr>
      <w:r w:rsidRPr="00D244F4">
        <w:rPr>
          <w:noProof/>
          <w:sz w:val="20"/>
          <w:szCs w:val="20"/>
        </w:rPr>
        <w:drawing>
          <wp:inline distT="0" distB="0" distL="0" distR="0" wp14:anchorId="76316279" wp14:editId="5F0E431D">
            <wp:extent cx="1628775" cy="1628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B3F0" w14:textId="4E001277" w:rsidR="00715010" w:rsidRPr="00D244F4" w:rsidRDefault="00FB6673" w:rsidP="001F49DD">
      <w:pPr>
        <w:spacing w:line="276" w:lineRule="auto"/>
        <w:jc w:val="center"/>
        <w:rPr>
          <w:rStyle w:val="a3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报名链接：</w:t>
      </w:r>
      <w:hyperlink r:id="rId21" w:history="1">
        <w:r w:rsidRPr="00D244F4">
          <w:rPr>
            <w:rStyle w:val="a3"/>
            <w:sz w:val="20"/>
            <w:szCs w:val="20"/>
          </w:rPr>
          <w:t>https://www.instrument.com.cn/accsi/2020/?hmsr=accsi2020&amp;hmpl=zw&amp;hmcu=hezuo</w:t>
        </w:r>
      </w:hyperlink>
    </w:p>
    <w:p w14:paraId="73D13878" w14:textId="0E058850" w:rsidR="0072787E" w:rsidRPr="00D244F4" w:rsidRDefault="0072787E" w:rsidP="001F49DD">
      <w:pPr>
        <w:spacing w:line="276" w:lineRule="auto"/>
        <w:jc w:val="center"/>
        <w:rPr>
          <w:rStyle w:val="a3"/>
          <w:sz w:val="20"/>
          <w:szCs w:val="20"/>
        </w:rPr>
      </w:pPr>
    </w:p>
    <w:p w14:paraId="054B2AAD" w14:textId="77777777" w:rsidR="0072787E" w:rsidRPr="00D244F4" w:rsidRDefault="0072787E" w:rsidP="001F49DD">
      <w:pPr>
        <w:spacing w:line="276" w:lineRule="auto"/>
        <w:jc w:val="center"/>
        <w:rPr>
          <w:rStyle w:val="a3"/>
          <w:sz w:val="20"/>
          <w:szCs w:val="20"/>
        </w:rPr>
      </w:pPr>
    </w:p>
    <w:p w14:paraId="38775708" w14:textId="77777777" w:rsidR="0072787E" w:rsidRPr="00D244F4" w:rsidRDefault="0072787E" w:rsidP="001F49DD">
      <w:pPr>
        <w:spacing w:line="276" w:lineRule="auto"/>
        <w:jc w:val="center"/>
        <w:rPr>
          <w:rFonts w:ascii="仿宋" w:eastAsia="仿宋" w:hAnsi="仿宋"/>
          <w:sz w:val="20"/>
          <w:szCs w:val="20"/>
        </w:rPr>
      </w:pPr>
    </w:p>
    <w:p w14:paraId="78157DB2" w14:textId="77777777" w:rsidR="00715010" w:rsidRPr="00D244F4" w:rsidRDefault="00715010" w:rsidP="00407918">
      <w:pPr>
        <w:spacing w:line="276" w:lineRule="auto"/>
        <w:ind w:leftChars="2200" w:left="4620" w:right="105"/>
        <w:jc w:val="right"/>
        <w:rPr>
          <w:rFonts w:ascii="仿宋" w:eastAsia="仿宋" w:hAnsi="仿宋"/>
          <w:sz w:val="20"/>
          <w:szCs w:val="20"/>
        </w:rPr>
      </w:pPr>
    </w:p>
    <w:p w14:paraId="1F1BFD13" w14:textId="78B5F8C4" w:rsidR="004F28AE" w:rsidRPr="00D244F4" w:rsidRDefault="00C06B65" w:rsidP="00407918">
      <w:pPr>
        <w:spacing w:line="276" w:lineRule="auto"/>
        <w:ind w:leftChars="2200" w:left="4620" w:right="105"/>
        <w:jc w:val="right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第十四届中国科学仪器发展年会组委会</w:t>
      </w:r>
    </w:p>
    <w:p w14:paraId="0FC89261" w14:textId="64090D7C" w:rsidR="003B6275" w:rsidRPr="00D244F4" w:rsidRDefault="00567A35" w:rsidP="00C63B2E">
      <w:pPr>
        <w:spacing w:line="276" w:lineRule="auto"/>
        <w:ind w:leftChars="2200" w:left="4620" w:firstLineChars="1500" w:firstLine="3000"/>
        <w:jc w:val="right"/>
        <w:rPr>
          <w:rFonts w:ascii="仿宋" w:eastAsia="仿宋" w:hAnsi="仿宋"/>
          <w:sz w:val="20"/>
          <w:szCs w:val="20"/>
        </w:rPr>
      </w:pPr>
      <w:r w:rsidRPr="00D244F4">
        <w:rPr>
          <w:rFonts w:ascii="仿宋" w:eastAsia="仿宋" w:hAnsi="仿宋" w:hint="eastAsia"/>
          <w:sz w:val="20"/>
          <w:szCs w:val="20"/>
        </w:rPr>
        <w:t>20</w:t>
      </w:r>
      <w:r w:rsidR="00DA66D3" w:rsidRPr="00D244F4">
        <w:rPr>
          <w:rFonts w:ascii="仿宋" w:eastAsia="仿宋" w:hAnsi="仿宋"/>
          <w:sz w:val="20"/>
          <w:szCs w:val="20"/>
        </w:rPr>
        <w:t>20</w:t>
      </w:r>
      <w:r w:rsidR="00714473" w:rsidRPr="00D244F4">
        <w:rPr>
          <w:rFonts w:ascii="仿宋" w:eastAsia="仿宋" w:hAnsi="仿宋" w:hint="eastAsia"/>
          <w:sz w:val="20"/>
          <w:szCs w:val="20"/>
        </w:rPr>
        <w:t>年</w:t>
      </w:r>
      <w:r w:rsidR="001C3629" w:rsidRPr="00D244F4">
        <w:rPr>
          <w:rFonts w:ascii="仿宋" w:eastAsia="仿宋" w:hAnsi="仿宋" w:hint="eastAsia"/>
          <w:sz w:val="20"/>
          <w:szCs w:val="20"/>
        </w:rPr>
        <w:t>9</w:t>
      </w:r>
      <w:r w:rsidR="00714473" w:rsidRPr="00D244F4">
        <w:rPr>
          <w:rFonts w:ascii="仿宋" w:eastAsia="仿宋" w:hAnsi="仿宋" w:hint="eastAsia"/>
          <w:sz w:val="20"/>
          <w:szCs w:val="20"/>
        </w:rPr>
        <w:t>月</w:t>
      </w:r>
      <w:r w:rsidR="006B004E" w:rsidRPr="00D244F4">
        <w:rPr>
          <w:rFonts w:ascii="仿宋" w:eastAsia="仿宋" w:hAnsi="仿宋" w:hint="eastAsia"/>
          <w:sz w:val="20"/>
          <w:szCs w:val="20"/>
        </w:rPr>
        <w:t xml:space="preserve">  </w:t>
      </w:r>
    </w:p>
    <w:sectPr w:rsidR="003B6275" w:rsidRPr="00D244F4" w:rsidSect="00C63B2E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2BD6" w14:textId="77777777" w:rsidR="008110A7" w:rsidRDefault="008110A7">
      <w:r>
        <w:separator/>
      </w:r>
    </w:p>
  </w:endnote>
  <w:endnote w:type="continuationSeparator" w:id="0">
    <w:p w14:paraId="752DF6EE" w14:textId="77777777" w:rsidR="008110A7" w:rsidRDefault="0081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D204" w14:textId="77777777" w:rsidR="000C711D" w:rsidRPr="00497961" w:rsidRDefault="000C711D">
    <w:pPr>
      <w:spacing w:line="320" w:lineRule="exact"/>
      <w:jc w:val="right"/>
      <w:rPr>
        <w:rFonts w:ascii="Arial" w:eastAsia="黑体" w:hAnsi="Arial" w:cs="Arial"/>
        <w:szCs w:val="21"/>
      </w:rPr>
    </w:pPr>
    <w:r w:rsidRPr="00497961">
      <w:rPr>
        <w:rFonts w:ascii="Arial" w:cs="Arial"/>
      </w:rPr>
      <w:t>年会网址：</w:t>
    </w:r>
    <w:hyperlink r:id="rId1" w:history="1">
      <w:r w:rsidRPr="00497961">
        <w:rPr>
          <w:rStyle w:val="a3"/>
          <w:rFonts w:ascii="Arial" w:eastAsia="黑体" w:hAnsi="Arial" w:cs="Arial"/>
          <w:szCs w:val="21"/>
        </w:rPr>
        <w:t>http</w:t>
      </w:r>
      <w:r w:rsidR="00096BF0">
        <w:rPr>
          <w:rStyle w:val="a3"/>
          <w:rFonts w:ascii="Arial" w:eastAsia="黑体" w:hAnsi="Arial" w:cs="Arial"/>
          <w:szCs w:val="21"/>
        </w:rPr>
        <w:t>s</w:t>
      </w:r>
      <w:r w:rsidRPr="00497961">
        <w:rPr>
          <w:rStyle w:val="a3"/>
          <w:rFonts w:ascii="Arial" w:eastAsia="黑体" w:hAnsi="Arial" w:cs="Arial"/>
          <w:szCs w:val="21"/>
        </w:rPr>
        <w:t>://accsi.instrument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7D77C" w14:textId="77777777" w:rsidR="008110A7" w:rsidRDefault="008110A7">
      <w:r>
        <w:separator/>
      </w:r>
    </w:p>
  </w:footnote>
  <w:footnote w:type="continuationSeparator" w:id="0">
    <w:p w14:paraId="0382E9D4" w14:textId="77777777" w:rsidR="008110A7" w:rsidRDefault="0081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38E5" w14:textId="77777777" w:rsidR="005935FD" w:rsidRDefault="008110A7">
    <w:pPr>
      <w:pStyle w:val="a7"/>
    </w:pPr>
    <w:r>
      <w:rPr>
        <w:noProof/>
      </w:rPr>
      <w:pict w14:anchorId="37B26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8824" o:spid="_x0000_s2054" type="#_x0000_t75" style="position:absolute;left:0;text-align:left;margin-left:0;margin-top:0;width:282.6pt;height:135.6pt;z-index:-251657216;mso-position-horizontal:center;mso-position-horizontal-relative:margin;mso-position-vertical:center;mso-position-vertical-relative:margin" o:allowincell="f">
          <v:imagedata r:id="rId1" o:title="ACC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EB5B" w14:textId="77777777" w:rsidR="000C711D" w:rsidRPr="00E33FA4" w:rsidRDefault="008110A7" w:rsidP="00EA4E5A">
    <w:pPr>
      <w:pStyle w:val="a7"/>
      <w:pBdr>
        <w:bottom w:val="single" w:sz="6" w:space="0" w:color="auto"/>
      </w:pBdr>
      <w:jc w:val="left"/>
      <w:rPr>
        <w:rFonts w:ascii="Arial" w:hAnsi="Arial" w:cs="Arial"/>
        <w:b/>
        <w:color w:val="0000FF"/>
        <w:sz w:val="24"/>
        <w:szCs w:val="24"/>
      </w:rPr>
    </w:pPr>
    <w:r>
      <w:rPr>
        <w:noProof/>
      </w:rPr>
      <w:pict w14:anchorId="52779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8825" o:spid="_x0000_s2055" type="#_x0000_t75" style="position:absolute;margin-left:0;margin-top:0;width:282.6pt;height:135.6pt;z-index:-251656192;mso-position-horizontal:center;mso-position-horizontal-relative:margin;mso-position-vertical:center;mso-position-vertical-relative:margin" o:allowincell="f">
          <v:imagedata r:id="rId1" o:title="ACCSI" gain="19661f" blacklevel="22938f"/>
          <w10:wrap anchorx="margin" anchory="margin"/>
        </v:shape>
      </w:pict>
    </w:r>
    <w:r w:rsidR="00D04879">
      <w:rPr>
        <w:noProof/>
      </w:rPr>
      <w:drawing>
        <wp:inline distT="0" distB="0" distL="0" distR="0" wp14:anchorId="51E5365E" wp14:editId="61639ACC">
          <wp:extent cx="695325" cy="341868"/>
          <wp:effectExtent l="0" t="0" r="0" b="1270"/>
          <wp:docPr id="5" name="图片 5" descr="accsl_NEW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sl_NEW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284" cy="34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11D">
      <w:rPr>
        <w:rFonts w:hint="eastAsia"/>
      </w:rPr>
      <w:t xml:space="preserve"> </w:t>
    </w:r>
    <w:r w:rsidR="00567A35">
      <w:rPr>
        <w:rFonts w:ascii="Arial" w:hAnsi="Arial" w:cs="Arial"/>
        <w:sz w:val="24"/>
        <w:szCs w:val="24"/>
      </w:rPr>
      <w:t>20</w:t>
    </w:r>
    <w:r w:rsidR="000829EF">
      <w:rPr>
        <w:rFonts w:ascii="Arial" w:hAnsi="Arial" w:cs="Arial" w:hint="eastAsia"/>
        <w:sz w:val="24"/>
        <w:szCs w:val="24"/>
      </w:rPr>
      <w:t>2</w:t>
    </w:r>
    <w:r w:rsidR="005726F1">
      <w:rPr>
        <w:rFonts w:ascii="Arial" w:hAnsi="Arial" w:cs="Arial" w:hint="eastAsia"/>
        <w:sz w:val="24"/>
        <w:szCs w:val="24"/>
      </w:rPr>
      <w:t>0</w:t>
    </w:r>
    <w:r w:rsidR="005726F1">
      <w:rPr>
        <w:rFonts w:ascii="Arial" w:hAnsi="Arial" w:cs="Arial" w:hint="eastAsia"/>
        <w:sz w:val="24"/>
        <w:szCs w:val="24"/>
      </w:rPr>
      <w:t>第十四</w:t>
    </w:r>
    <w:r w:rsidR="00567A35">
      <w:rPr>
        <w:rFonts w:ascii="Arial" w:hAnsi="Arial" w:cs="Arial" w:hint="eastAsia"/>
        <w:sz w:val="24"/>
        <w:szCs w:val="24"/>
      </w:rPr>
      <w:t>届</w:t>
    </w:r>
    <w:r w:rsidR="000C711D" w:rsidRPr="008B71AC">
      <w:rPr>
        <w:rFonts w:hint="eastAsia"/>
        <w:sz w:val="24"/>
        <w:szCs w:val="24"/>
      </w:rPr>
      <w:t>中国科学仪器发展年会</w:t>
    </w:r>
    <w:r w:rsidR="000C711D">
      <w:rPr>
        <w:rFonts w:hint="eastAsia"/>
        <w:sz w:val="24"/>
        <w:szCs w:val="24"/>
      </w:rPr>
      <w:t xml:space="preserve">    </w:t>
    </w:r>
    <w:r w:rsidR="00EA4E5A">
      <w:rPr>
        <w:rFonts w:hint="eastAsia"/>
        <w:sz w:val="24"/>
        <w:szCs w:val="24"/>
      </w:rPr>
      <w:t xml:space="preserve">       </w:t>
    </w:r>
    <w:r w:rsidR="00C47170">
      <w:rPr>
        <w:rFonts w:hint="eastAsia"/>
        <w:sz w:val="24"/>
        <w:szCs w:val="24"/>
      </w:rPr>
      <w:t xml:space="preserve"> </w:t>
    </w:r>
    <w:r w:rsidR="009B792E">
      <w:rPr>
        <w:sz w:val="24"/>
        <w:szCs w:val="24"/>
      </w:rPr>
      <w:t xml:space="preserve">                </w:t>
    </w:r>
    <w:r w:rsidR="00C47170">
      <w:rPr>
        <w:rFonts w:hint="eastAsia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40D4" w14:textId="77777777" w:rsidR="005935FD" w:rsidRDefault="008110A7">
    <w:pPr>
      <w:pStyle w:val="a7"/>
    </w:pPr>
    <w:r>
      <w:rPr>
        <w:noProof/>
      </w:rPr>
      <w:pict w14:anchorId="45367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18823" o:spid="_x0000_s2053" type="#_x0000_t75" style="position:absolute;left:0;text-align:left;margin-left:0;margin-top:0;width:282.6pt;height:135.6pt;z-index:-251658240;mso-position-horizontal:center;mso-position-horizontal-relative:margin;mso-position-vertical:center;mso-position-vertical-relative:margin" o:allowincell="f">
          <v:imagedata r:id="rId1" o:title="ACC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tabs>
          <w:tab w:val="num" w:pos="5944"/>
        </w:tabs>
        <w:ind w:left="59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6364"/>
        </w:tabs>
        <w:ind w:left="63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6784"/>
        </w:tabs>
        <w:ind w:left="67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7204"/>
        </w:tabs>
        <w:ind w:left="72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624"/>
        </w:tabs>
        <w:ind w:left="76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044"/>
        </w:tabs>
        <w:ind w:left="80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8464"/>
        </w:tabs>
        <w:ind w:left="84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8884"/>
        </w:tabs>
        <w:ind w:left="88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9304"/>
        </w:tabs>
        <w:ind w:left="9304" w:hanging="42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886"/>
        </w:tabs>
        <w:ind w:left="8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</w:abstractNum>
  <w:abstractNum w:abstractNumId="2" w15:restartNumberingAfterBreak="0">
    <w:nsid w:val="056F1EDD"/>
    <w:multiLevelType w:val="hybridMultilevel"/>
    <w:tmpl w:val="946C5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A65FF7"/>
    <w:multiLevelType w:val="hybridMultilevel"/>
    <w:tmpl w:val="B03C983C"/>
    <w:lvl w:ilvl="0" w:tplc="BDE0BD1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0CA003C4"/>
    <w:multiLevelType w:val="hybridMultilevel"/>
    <w:tmpl w:val="6B086C0A"/>
    <w:lvl w:ilvl="0" w:tplc="480AF5E4">
      <w:start w:val="1"/>
      <w:numFmt w:val="decimal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B5109"/>
    <w:multiLevelType w:val="hybridMultilevel"/>
    <w:tmpl w:val="3C8E6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721DB"/>
    <w:multiLevelType w:val="hybridMultilevel"/>
    <w:tmpl w:val="2B26BD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3C7164"/>
    <w:multiLevelType w:val="hybridMultilevel"/>
    <w:tmpl w:val="AEDCC1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662C0A"/>
    <w:multiLevelType w:val="hybridMultilevel"/>
    <w:tmpl w:val="5FBC4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61CF0"/>
    <w:multiLevelType w:val="multilevel"/>
    <w:tmpl w:val="D21E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F5422"/>
    <w:multiLevelType w:val="hybridMultilevel"/>
    <w:tmpl w:val="AEDCC1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16840B9E"/>
    <w:multiLevelType w:val="hybridMultilevel"/>
    <w:tmpl w:val="B810D7F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1C6FE7"/>
    <w:multiLevelType w:val="hybridMultilevel"/>
    <w:tmpl w:val="A3F8F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8E0787"/>
    <w:multiLevelType w:val="hybridMultilevel"/>
    <w:tmpl w:val="F8B27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F229F"/>
    <w:multiLevelType w:val="hybridMultilevel"/>
    <w:tmpl w:val="D47074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6A40AB4"/>
    <w:multiLevelType w:val="hybridMultilevel"/>
    <w:tmpl w:val="F7A4F344"/>
    <w:lvl w:ilvl="0" w:tplc="F224CF1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445973"/>
    <w:multiLevelType w:val="hybridMultilevel"/>
    <w:tmpl w:val="8D989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681C58"/>
    <w:multiLevelType w:val="hybridMultilevel"/>
    <w:tmpl w:val="014C28C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DF53DBD"/>
    <w:multiLevelType w:val="hybridMultilevel"/>
    <w:tmpl w:val="9CD2B11C"/>
    <w:lvl w:ilvl="0" w:tplc="6AE43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64962"/>
    <w:multiLevelType w:val="hybridMultilevel"/>
    <w:tmpl w:val="01F092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D7C19"/>
    <w:multiLevelType w:val="hybridMultilevel"/>
    <w:tmpl w:val="605C1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AE3278"/>
    <w:multiLevelType w:val="hybridMultilevel"/>
    <w:tmpl w:val="5492F3DA"/>
    <w:lvl w:ilvl="0" w:tplc="A0B6D2E6">
      <w:numFmt w:val="decimal"/>
      <w:lvlText w:val="%1"/>
      <w:lvlJc w:val="left"/>
      <w:pPr>
        <w:ind w:left="463" w:hanging="360"/>
      </w:pPr>
      <w:rPr>
        <w:rFonts w:eastAsia="楷体_GB2312" w:hint="default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2" w15:restartNumberingAfterBreak="0">
    <w:nsid w:val="3C1C3979"/>
    <w:multiLevelType w:val="hybridMultilevel"/>
    <w:tmpl w:val="20581CF4"/>
    <w:lvl w:ilvl="0" w:tplc="7D406494">
      <w:start w:val="4"/>
      <w:numFmt w:val="japaneseCounting"/>
      <w:lvlText w:val="%1、"/>
      <w:lvlJc w:val="left"/>
      <w:pPr>
        <w:ind w:left="794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41D71590"/>
    <w:multiLevelType w:val="hybridMultilevel"/>
    <w:tmpl w:val="790C1D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DBD1F0A"/>
    <w:multiLevelType w:val="hybridMultilevel"/>
    <w:tmpl w:val="BE347134"/>
    <w:lvl w:ilvl="0" w:tplc="480AF5E4">
      <w:start w:val="1"/>
      <w:numFmt w:val="decimal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817E3A"/>
    <w:multiLevelType w:val="hybridMultilevel"/>
    <w:tmpl w:val="92C2B9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B26E45"/>
    <w:multiLevelType w:val="hybridMultilevel"/>
    <w:tmpl w:val="589A99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5315DA"/>
    <w:multiLevelType w:val="hybridMultilevel"/>
    <w:tmpl w:val="FD8A49B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B310B88"/>
    <w:multiLevelType w:val="hybridMultilevel"/>
    <w:tmpl w:val="D21C1B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848CA6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18"/>
      </w:rPr>
    </w:lvl>
    <w:lvl w:ilvl="3" w:tplc="85E29272">
      <w:start w:val="1"/>
      <w:numFmt w:val="decimalEnclosedCircle"/>
      <w:lvlText w:val="%4"/>
      <w:lvlJc w:val="left"/>
      <w:pPr>
        <w:ind w:left="1620" w:hanging="360"/>
      </w:pPr>
      <w:rPr>
        <w:rFonts w:hint="default"/>
        <w:sz w:val="18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AA0E87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24C13CF"/>
    <w:multiLevelType w:val="hybridMultilevel"/>
    <w:tmpl w:val="5C6C28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A3758A6"/>
    <w:multiLevelType w:val="hybridMultilevel"/>
    <w:tmpl w:val="4FAAA2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0"/>
  </w:num>
  <w:num w:numId="9">
    <w:abstractNumId w:val="28"/>
  </w:num>
  <w:num w:numId="10">
    <w:abstractNumId w:val="16"/>
  </w:num>
  <w:num w:numId="11">
    <w:abstractNumId w:val="24"/>
  </w:num>
  <w:num w:numId="12">
    <w:abstractNumId w:val="4"/>
  </w:num>
  <w:num w:numId="13">
    <w:abstractNumId w:val="11"/>
  </w:num>
  <w:num w:numId="14">
    <w:abstractNumId w:val="3"/>
  </w:num>
  <w:num w:numId="15">
    <w:abstractNumId w:val="22"/>
  </w:num>
  <w:num w:numId="16">
    <w:abstractNumId w:val="6"/>
  </w:num>
  <w:num w:numId="17">
    <w:abstractNumId w:val="30"/>
  </w:num>
  <w:num w:numId="18">
    <w:abstractNumId w:val="15"/>
  </w:num>
  <w:num w:numId="19">
    <w:abstractNumId w:val="23"/>
  </w:num>
  <w:num w:numId="20">
    <w:abstractNumId w:val="26"/>
  </w:num>
  <w:num w:numId="21">
    <w:abstractNumId w:val="13"/>
  </w:num>
  <w:num w:numId="22">
    <w:abstractNumId w:val="31"/>
  </w:num>
  <w:num w:numId="23">
    <w:abstractNumId w:val="17"/>
  </w:num>
  <w:num w:numId="24">
    <w:abstractNumId w:val="2"/>
  </w:num>
  <w:num w:numId="25">
    <w:abstractNumId w:val="25"/>
  </w:num>
  <w:num w:numId="26">
    <w:abstractNumId w:val="8"/>
  </w:num>
  <w:num w:numId="27">
    <w:abstractNumId w:val="5"/>
  </w:num>
  <w:num w:numId="28">
    <w:abstractNumId w:val="12"/>
  </w:num>
  <w:num w:numId="29">
    <w:abstractNumId w:val="19"/>
  </w:num>
  <w:num w:numId="30">
    <w:abstractNumId w:val="18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6"/>
    <w:rsid w:val="00000FB2"/>
    <w:rsid w:val="00004A14"/>
    <w:rsid w:val="00004FDD"/>
    <w:rsid w:val="00006FBD"/>
    <w:rsid w:val="00011F7C"/>
    <w:rsid w:val="00012B77"/>
    <w:rsid w:val="0003095A"/>
    <w:rsid w:val="00035BBF"/>
    <w:rsid w:val="00035C82"/>
    <w:rsid w:val="00035DE5"/>
    <w:rsid w:val="00036D88"/>
    <w:rsid w:val="000371F4"/>
    <w:rsid w:val="00040126"/>
    <w:rsid w:val="00050CA8"/>
    <w:rsid w:val="0005459C"/>
    <w:rsid w:val="000613A0"/>
    <w:rsid w:val="00063ED2"/>
    <w:rsid w:val="0006734B"/>
    <w:rsid w:val="00070A91"/>
    <w:rsid w:val="000752D0"/>
    <w:rsid w:val="00077155"/>
    <w:rsid w:val="0008094B"/>
    <w:rsid w:val="000829EF"/>
    <w:rsid w:val="00083A5E"/>
    <w:rsid w:val="00084452"/>
    <w:rsid w:val="0008463E"/>
    <w:rsid w:val="00084740"/>
    <w:rsid w:val="000855F7"/>
    <w:rsid w:val="000908B1"/>
    <w:rsid w:val="0009112D"/>
    <w:rsid w:val="00096BF0"/>
    <w:rsid w:val="000A4751"/>
    <w:rsid w:val="000A634A"/>
    <w:rsid w:val="000A6709"/>
    <w:rsid w:val="000A691D"/>
    <w:rsid w:val="000B01C6"/>
    <w:rsid w:val="000B0E52"/>
    <w:rsid w:val="000B3BEC"/>
    <w:rsid w:val="000B7B57"/>
    <w:rsid w:val="000C210E"/>
    <w:rsid w:val="000C25D1"/>
    <w:rsid w:val="000C295C"/>
    <w:rsid w:val="000C2B5A"/>
    <w:rsid w:val="000C518F"/>
    <w:rsid w:val="000C5725"/>
    <w:rsid w:val="000C711D"/>
    <w:rsid w:val="000C7975"/>
    <w:rsid w:val="000D4DEE"/>
    <w:rsid w:val="000D6D7A"/>
    <w:rsid w:val="000D7239"/>
    <w:rsid w:val="000E1282"/>
    <w:rsid w:val="000E2BB1"/>
    <w:rsid w:val="000E389E"/>
    <w:rsid w:val="000E5473"/>
    <w:rsid w:val="000F060B"/>
    <w:rsid w:val="000F17E2"/>
    <w:rsid w:val="000F1936"/>
    <w:rsid w:val="00101E07"/>
    <w:rsid w:val="0011087C"/>
    <w:rsid w:val="00112929"/>
    <w:rsid w:val="00114D42"/>
    <w:rsid w:val="00116DFD"/>
    <w:rsid w:val="00117A0C"/>
    <w:rsid w:val="00117FF8"/>
    <w:rsid w:val="00121525"/>
    <w:rsid w:val="001248AB"/>
    <w:rsid w:val="00124DB7"/>
    <w:rsid w:val="0013196C"/>
    <w:rsid w:val="00134489"/>
    <w:rsid w:val="0013557A"/>
    <w:rsid w:val="001357CE"/>
    <w:rsid w:val="001465BD"/>
    <w:rsid w:val="00150EEA"/>
    <w:rsid w:val="00161CDD"/>
    <w:rsid w:val="00162C68"/>
    <w:rsid w:val="001637FA"/>
    <w:rsid w:val="00166789"/>
    <w:rsid w:val="00170FE4"/>
    <w:rsid w:val="00173216"/>
    <w:rsid w:val="00173678"/>
    <w:rsid w:val="00173D66"/>
    <w:rsid w:val="00175597"/>
    <w:rsid w:val="00185015"/>
    <w:rsid w:val="0018643E"/>
    <w:rsid w:val="00191164"/>
    <w:rsid w:val="00193CBE"/>
    <w:rsid w:val="00194075"/>
    <w:rsid w:val="00195784"/>
    <w:rsid w:val="00195D6A"/>
    <w:rsid w:val="00197429"/>
    <w:rsid w:val="001A084A"/>
    <w:rsid w:val="001A0E32"/>
    <w:rsid w:val="001A1C11"/>
    <w:rsid w:val="001A2F90"/>
    <w:rsid w:val="001A506F"/>
    <w:rsid w:val="001B1BB9"/>
    <w:rsid w:val="001B4FF3"/>
    <w:rsid w:val="001B74EB"/>
    <w:rsid w:val="001C000C"/>
    <w:rsid w:val="001C1C77"/>
    <w:rsid w:val="001C25E4"/>
    <w:rsid w:val="001C3629"/>
    <w:rsid w:val="001C425E"/>
    <w:rsid w:val="001C56A6"/>
    <w:rsid w:val="001C6AB0"/>
    <w:rsid w:val="001D0F95"/>
    <w:rsid w:val="001D528D"/>
    <w:rsid w:val="001E3050"/>
    <w:rsid w:val="001E3051"/>
    <w:rsid w:val="001E42FB"/>
    <w:rsid w:val="001E70DA"/>
    <w:rsid w:val="001F2F85"/>
    <w:rsid w:val="001F49DD"/>
    <w:rsid w:val="001F4B94"/>
    <w:rsid w:val="00201F5C"/>
    <w:rsid w:val="0020459A"/>
    <w:rsid w:val="00214D92"/>
    <w:rsid w:val="00221D5F"/>
    <w:rsid w:val="00221F60"/>
    <w:rsid w:val="002233BD"/>
    <w:rsid w:val="00226212"/>
    <w:rsid w:val="00227A13"/>
    <w:rsid w:val="002325DF"/>
    <w:rsid w:val="002359D0"/>
    <w:rsid w:val="00244FE5"/>
    <w:rsid w:val="00246F18"/>
    <w:rsid w:val="0025456B"/>
    <w:rsid w:val="00255BCC"/>
    <w:rsid w:val="00257001"/>
    <w:rsid w:val="002606CB"/>
    <w:rsid w:val="0026528B"/>
    <w:rsid w:val="00265D68"/>
    <w:rsid w:val="00267032"/>
    <w:rsid w:val="00272108"/>
    <w:rsid w:val="0028037C"/>
    <w:rsid w:val="00281B8E"/>
    <w:rsid w:val="002858A9"/>
    <w:rsid w:val="0028595B"/>
    <w:rsid w:val="002A042D"/>
    <w:rsid w:val="002A645A"/>
    <w:rsid w:val="002B1639"/>
    <w:rsid w:val="002B285F"/>
    <w:rsid w:val="002B4531"/>
    <w:rsid w:val="002B485D"/>
    <w:rsid w:val="002B4D94"/>
    <w:rsid w:val="002C247F"/>
    <w:rsid w:val="002C2E9B"/>
    <w:rsid w:val="002C337C"/>
    <w:rsid w:val="002C3732"/>
    <w:rsid w:val="002C4131"/>
    <w:rsid w:val="002C41F4"/>
    <w:rsid w:val="002C5349"/>
    <w:rsid w:val="002D260E"/>
    <w:rsid w:val="002D5900"/>
    <w:rsid w:val="002D7272"/>
    <w:rsid w:val="002E115B"/>
    <w:rsid w:val="002E322E"/>
    <w:rsid w:val="002E4C01"/>
    <w:rsid w:val="002E5366"/>
    <w:rsid w:val="002E5DD9"/>
    <w:rsid w:val="002E72EB"/>
    <w:rsid w:val="002F26C9"/>
    <w:rsid w:val="002F2777"/>
    <w:rsid w:val="002F442C"/>
    <w:rsid w:val="002F68F3"/>
    <w:rsid w:val="0030269C"/>
    <w:rsid w:val="00304D19"/>
    <w:rsid w:val="00310C1B"/>
    <w:rsid w:val="003132D6"/>
    <w:rsid w:val="00316133"/>
    <w:rsid w:val="00316BDB"/>
    <w:rsid w:val="00322412"/>
    <w:rsid w:val="00324B0F"/>
    <w:rsid w:val="003300E1"/>
    <w:rsid w:val="00333A21"/>
    <w:rsid w:val="0033549F"/>
    <w:rsid w:val="00340CDA"/>
    <w:rsid w:val="00342FCF"/>
    <w:rsid w:val="003435E0"/>
    <w:rsid w:val="00346B56"/>
    <w:rsid w:val="003607DD"/>
    <w:rsid w:val="003636C3"/>
    <w:rsid w:val="00373F3F"/>
    <w:rsid w:val="0037461F"/>
    <w:rsid w:val="0037622F"/>
    <w:rsid w:val="00386E5E"/>
    <w:rsid w:val="00393DBE"/>
    <w:rsid w:val="0039636B"/>
    <w:rsid w:val="0039700A"/>
    <w:rsid w:val="003A0E89"/>
    <w:rsid w:val="003A3A79"/>
    <w:rsid w:val="003A552E"/>
    <w:rsid w:val="003A5794"/>
    <w:rsid w:val="003A6A9A"/>
    <w:rsid w:val="003B4346"/>
    <w:rsid w:val="003B6275"/>
    <w:rsid w:val="003B6793"/>
    <w:rsid w:val="003C0A5E"/>
    <w:rsid w:val="003C115F"/>
    <w:rsid w:val="003C4B3B"/>
    <w:rsid w:val="003D06BE"/>
    <w:rsid w:val="003D415C"/>
    <w:rsid w:val="003E0127"/>
    <w:rsid w:val="003E0227"/>
    <w:rsid w:val="003E19C9"/>
    <w:rsid w:val="003E4AA2"/>
    <w:rsid w:val="003E597E"/>
    <w:rsid w:val="003E6991"/>
    <w:rsid w:val="003E69B3"/>
    <w:rsid w:val="003E777A"/>
    <w:rsid w:val="003F05B1"/>
    <w:rsid w:val="003F0A29"/>
    <w:rsid w:val="003F345B"/>
    <w:rsid w:val="003F4661"/>
    <w:rsid w:val="003F54DC"/>
    <w:rsid w:val="00407918"/>
    <w:rsid w:val="004114EA"/>
    <w:rsid w:val="00416F20"/>
    <w:rsid w:val="00417C9E"/>
    <w:rsid w:val="00427DC6"/>
    <w:rsid w:val="00431035"/>
    <w:rsid w:val="00440B48"/>
    <w:rsid w:val="00445C20"/>
    <w:rsid w:val="0044637E"/>
    <w:rsid w:val="004472FF"/>
    <w:rsid w:val="004507E0"/>
    <w:rsid w:val="0045608C"/>
    <w:rsid w:val="00456A3C"/>
    <w:rsid w:val="00457336"/>
    <w:rsid w:val="00463551"/>
    <w:rsid w:val="00464B07"/>
    <w:rsid w:val="004724DF"/>
    <w:rsid w:val="00473F16"/>
    <w:rsid w:val="0047529D"/>
    <w:rsid w:val="00476E20"/>
    <w:rsid w:val="00480262"/>
    <w:rsid w:val="00482051"/>
    <w:rsid w:val="0048337A"/>
    <w:rsid w:val="00485097"/>
    <w:rsid w:val="004953C5"/>
    <w:rsid w:val="00496A01"/>
    <w:rsid w:val="00496FFB"/>
    <w:rsid w:val="004A1013"/>
    <w:rsid w:val="004A1029"/>
    <w:rsid w:val="004A12B5"/>
    <w:rsid w:val="004A2A37"/>
    <w:rsid w:val="004A4082"/>
    <w:rsid w:val="004A414D"/>
    <w:rsid w:val="004B4368"/>
    <w:rsid w:val="004B479D"/>
    <w:rsid w:val="004B5990"/>
    <w:rsid w:val="004C2AB0"/>
    <w:rsid w:val="004C3379"/>
    <w:rsid w:val="004C6699"/>
    <w:rsid w:val="004D617F"/>
    <w:rsid w:val="004E01AE"/>
    <w:rsid w:val="004E0A58"/>
    <w:rsid w:val="004E15AB"/>
    <w:rsid w:val="004E17E2"/>
    <w:rsid w:val="004E1B4B"/>
    <w:rsid w:val="004E4357"/>
    <w:rsid w:val="004E5B63"/>
    <w:rsid w:val="004E69C0"/>
    <w:rsid w:val="004F28AE"/>
    <w:rsid w:val="004F48B4"/>
    <w:rsid w:val="00501AF6"/>
    <w:rsid w:val="00502047"/>
    <w:rsid w:val="005026F9"/>
    <w:rsid w:val="0050599D"/>
    <w:rsid w:val="005078BD"/>
    <w:rsid w:val="00511F4D"/>
    <w:rsid w:val="005177E1"/>
    <w:rsid w:val="005206B1"/>
    <w:rsid w:val="00523733"/>
    <w:rsid w:val="0052715F"/>
    <w:rsid w:val="00527DC3"/>
    <w:rsid w:val="005305E9"/>
    <w:rsid w:val="00531A1A"/>
    <w:rsid w:val="00532255"/>
    <w:rsid w:val="00532E89"/>
    <w:rsid w:val="00532EB8"/>
    <w:rsid w:val="00540C3E"/>
    <w:rsid w:val="00541F49"/>
    <w:rsid w:val="00544889"/>
    <w:rsid w:val="005478A6"/>
    <w:rsid w:val="00550A10"/>
    <w:rsid w:val="00560623"/>
    <w:rsid w:val="005610EA"/>
    <w:rsid w:val="005654B4"/>
    <w:rsid w:val="00565D5F"/>
    <w:rsid w:val="00567A35"/>
    <w:rsid w:val="005712D7"/>
    <w:rsid w:val="00571AEE"/>
    <w:rsid w:val="005726F1"/>
    <w:rsid w:val="00574A67"/>
    <w:rsid w:val="00575145"/>
    <w:rsid w:val="0057601F"/>
    <w:rsid w:val="00582F1F"/>
    <w:rsid w:val="005935FD"/>
    <w:rsid w:val="00597F44"/>
    <w:rsid w:val="005A0023"/>
    <w:rsid w:val="005A06E1"/>
    <w:rsid w:val="005A1C6A"/>
    <w:rsid w:val="005A2206"/>
    <w:rsid w:val="005A23F6"/>
    <w:rsid w:val="005B0537"/>
    <w:rsid w:val="005B24D7"/>
    <w:rsid w:val="005B36BA"/>
    <w:rsid w:val="005B6BD6"/>
    <w:rsid w:val="005B797F"/>
    <w:rsid w:val="005C3CAE"/>
    <w:rsid w:val="005C5CAA"/>
    <w:rsid w:val="005D1701"/>
    <w:rsid w:val="005D2494"/>
    <w:rsid w:val="005D2C69"/>
    <w:rsid w:val="005E1BAE"/>
    <w:rsid w:val="005E200D"/>
    <w:rsid w:val="005E2299"/>
    <w:rsid w:val="005E7F35"/>
    <w:rsid w:val="005F285E"/>
    <w:rsid w:val="005F2B29"/>
    <w:rsid w:val="005F439C"/>
    <w:rsid w:val="006006C3"/>
    <w:rsid w:val="00600ED2"/>
    <w:rsid w:val="006050C3"/>
    <w:rsid w:val="006055A8"/>
    <w:rsid w:val="006060A5"/>
    <w:rsid w:val="00606870"/>
    <w:rsid w:val="006076A8"/>
    <w:rsid w:val="00613E96"/>
    <w:rsid w:val="00614247"/>
    <w:rsid w:val="00614E9B"/>
    <w:rsid w:val="00615301"/>
    <w:rsid w:val="006153BA"/>
    <w:rsid w:val="00617BAC"/>
    <w:rsid w:val="0062139A"/>
    <w:rsid w:val="0062744E"/>
    <w:rsid w:val="00631E53"/>
    <w:rsid w:val="006342CC"/>
    <w:rsid w:val="00635087"/>
    <w:rsid w:val="00647935"/>
    <w:rsid w:val="006500F7"/>
    <w:rsid w:val="00650DBF"/>
    <w:rsid w:val="00650FA0"/>
    <w:rsid w:val="006516A3"/>
    <w:rsid w:val="00667685"/>
    <w:rsid w:val="0067656E"/>
    <w:rsid w:val="00680192"/>
    <w:rsid w:val="006812DD"/>
    <w:rsid w:val="00681486"/>
    <w:rsid w:val="006820F9"/>
    <w:rsid w:val="00683865"/>
    <w:rsid w:val="00683E72"/>
    <w:rsid w:val="00697C91"/>
    <w:rsid w:val="006A436A"/>
    <w:rsid w:val="006A46BE"/>
    <w:rsid w:val="006A5530"/>
    <w:rsid w:val="006A68E1"/>
    <w:rsid w:val="006A7A60"/>
    <w:rsid w:val="006B004E"/>
    <w:rsid w:val="006B3C50"/>
    <w:rsid w:val="006B3D3A"/>
    <w:rsid w:val="006B60FE"/>
    <w:rsid w:val="006C2879"/>
    <w:rsid w:val="006C64AD"/>
    <w:rsid w:val="006D0AE6"/>
    <w:rsid w:val="006D4C75"/>
    <w:rsid w:val="006D4F4A"/>
    <w:rsid w:val="006D7AFE"/>
    <w:rsid w:val="006E6EC4"/>
    <w:rsid w:val="006E77F1"/>
    <w:rsid w:val="006F1B98"/>
    <w:rsid w:val="006F25B0"/>
    <w:rsid w:val="006F2F4C"/>
    <w:rsid w:val="006F4951"/>
    <w:rsid w:val="006F6008"/>
    <w:rsid w:val="006F70CC"/>
    <w:rsid w:val="00705118"/>
    <w:rsid w:val="0070642E"/>
    <w:rsid w:val="00707921"/>
    <w:rsid w:val="00710945"/>
    <w:rsid w:val="00710C66"/>
    <w:rsid w:val="0071166B"/>
    <w:rsid w:val="00713393"/>
    <w:rsid w:val="00713D68"/>
    <w:rsid w:val="00714473"/>
    <w:rsid w:val="00714519"/>
    <w:rsid w:val="00715010"/>
    <w:rsid w:val="0071547D"/>
    <w:rsid w:val="00716B73"/>
    <w:rsid w:val="00716EB3"/>
    <w:rsid w:val="00720B2B"/>
    <w:rsid w:val="0072234D"/>
    <w:rsid w:val="0072787E"/>
    <w:rsid w:val="007304B0"/>
    <w:rsid w:val="00731D9F"/>
    <w:rsid w:val="00734D0A"/>
    <w:rsid w:val="007369DA"/>
    <w:rsid w:val="0073763B"/>
    <w:rsid w:val="00741B11"/>
    <w:rsid w:val="007423E6"/>
    <w:rsid w:val="007508BA"/>
    <w:rsid w:val="00750F59"/>
    <w:rsid w:val="0075189F"/>
    <w:rsid w:val="007544DE"/>
    <w:rsid w:val="007565B5"/>
    <w:rsid w:val="00767D20"/>
    <w:rsid w:val="00771500"/>
    <w:rsid w:val="00772CDC"/>
    <w:rsid w:val="00773A87"/>
    <w:rsid w:val="00777BA8"/>
    <w:rsid w:val="00783DF5"/>
    <w:rsid w:val="0078499F"/>
    <w:rsid w:val="007849B7"/>
    <w:rsid w:val="007862A2"/>
    <w:rsid w:val="00790D4E"/>
    <w:rsid w:val="00794123"/>
    <w:rsid w:val="007974EC"/>
    <w:rsid w:val="007A2141"/>
    <w:rsid w:val="007B405D"/>
    <w:rsid w:val="007B40BF"/>
    <w:rsid w:val="007C1B06"/>
    <w:rsid w:val="007C3D4B"/>
    <w:rsid w:val="007C63D3"/>
    <w:rsid w:val="007D04B4"/>
    <w:rsid w:val="007D1F85"/>
    <w:rsid w:val="007D5EA4"/>
    <w:rsid w:val="007E178A"/>
    <w:rsid w:val="007E2779"/>
    <w:rsid w:val="007E51F5"/>
    <w:rsid w:val="007E6506"/>
    <w:rsid w:val="007F3EAA"/>
    <w:rsid w:val="007F5474"/>
    <w:rsid w:val="0080021E"/>
    <w:rsid w:val="00800F59"/>
    <w:rsid w:val="0080106B"/>
    <w:rsid w:val="00801C40"/>
    <w:rsid w:val="00801C9D"/>
    <w:rsid w:val="00805426"/>
    <w:rsid w:val="0080720F"/>
    <w:rsid w:val="00810BA3"/>
    <w:rsid w:val="008110A7"/>
    <w:rsid w:val="0081116D"/>
    <w:rsid w:val="0081458D"/>
    <w:rsid w:val="008175B7"/>
    <w:rsid w:val="00821EA3"/>
    <w:rsid w:val="00830C35"/>
    <w:rsid w:val="00831374"/>
    <w:rsid w:val="00832017"/>
    <w:rsid w:val="00832549"/>
    <w:rsid w:val="00834BD2"/>
    <w:rsid w:val="00837403"/>
    <w:rsid w:val="00837DA1"/>
    <w:rsid w:val="00843882"/>
    <w:rsid w:val="00843A87"/>
    <w:rsid w:val="00843F55"/>
    <w:rsid w:val="00845ADF"/>
    <w:rsid w:val="00850CD1"/>
    <w:rsid w:val="0085310D"/>
    <w:rsid w:val="0085416D"/>
    <w:rsid w:val="0085450C"/>
    <w:rsid w:val="00861AC2"/>
    <w:rsid w:val="00866A61"/>
    <w:rsid w:val="00870B8A"/>
    <w:rsid w:val="00876828"/>
    <w:rsid w:val="00876E45"/>
    <w:rsid w:val="00884E5D"/>
    <w:rsid w:val="00885013"/>
    <w:rsid w:val="0089137F"/>
    <w:rsid w:val="00896D65"/>
    <w:rsid w:val="008A0189"/>
    <w:rsid w:val="008A0834"/>
    <w:rsid w:val="008A2D9F"/>
    <w:rsid w:val="008A2F1A"/>
    <w:rsid w:val="008A410F"/>
    <w:rsid w:val="008A4B89"/>
    <w:rsid w:val="008B5FC2"/>
    <w:rsid w:val="008B6D66"/>
    <w:rsid w:val="008B7F27"/>
    <w:rsid w:val="008C1F66"/>
    <w:rsid w:val="008C2754"/>
    <w:rsid w:val="008C521E"/>
    <w:rsid w:val="008C681F"/>
    <w:rsid w:val="008D0BB3"/>
    <w:rsid w:val="008D1435"/>
    <w:rsid w:val="008D458F"/>
    <w:rsid w:val="008D786E"/>
    <w:rsid w:val="008D7B20"/>
    <w:rsid w:val="008E0047"/>
    <w:rsid w:val="008E55E2"/>
    <w:rsid w:val="008F2436"/>
    <w:rsid w:val="008F4106"/>
    <w:rsid w:val="009009D1"/>
    <w:rsid w:val="009058C6"/>
    <w:rsid w:val="00907175"/>
    <w:rsid w:val="00912E80"/>
    <w:rsid w:val="00915564"/>
    <w:rsid w:val="0091582B"/>
    <w:rsid w:val="00915BE0"/>
    <w:rsid w:val="00915CB3"/>
    <w:rsid w:val="0092023D"/>
    <w:rsid w:val="0092399B"/>
    <w:rsid w:val="00925B0D"/>
    <w:rsid w:val="00927158"/>
    <w:rsid w:val="00931160"/>
    <w:rsid w:val="009351EF"/>
    <w:rsid w:val="00935881"/>
    <w:rsid w:val="00936114"/>
    <w:rsid w:val="009374E5"/>
    <w:rsid w:val="00940892"/>
    <w:rsid w:val="00940A5D"/>
    <w:rsid w:val="00940EB0"/>
    <w:rsid w:val="00943099"/>
    <w:rsid w:val="0095553F"/>
    <w:rsid w:val="00956ECF"/>
    <w:rsid w:val="00963CCE"/>
    <w:rsid w:val="0097073C"/>
    <w:rsid w:val="00971588"/>
    <w:rsid w:val="00974936"/>
    <w:rsid w:val="009807C3"/>
    <w:rsid w:val="00980AE3"/>
    <w:rsid w:val="00981FC5"/>
    <w:rsid w:val="00983DD8"/>
    <w:rsid w:val="009879BA"/>
    <w:rsid w:val="009902E6"/>
    <w:rsid w:val="0099053E"/>
    <w:rsid w:val="00990D3C"/>
    <w:rsid w:val="00992581"/>
    <w:rsid w:val="009927A2"/>
    <w:rsid w:val="009928FE"/>
    <w:rsid w:val="00994054"/>
    <w:rsid w:val="00994998"/>
    <w:rsid w:val="00995C07"/>
    <w:rsid w:val="00996873"/>
    <w:rsid w:val="009976E5"/>
    <w:rsid w:val="009979FA"/>
    <w:rsid w:val="009A0908"/>
    <w:rsid w:val="009A1027"/>
    <w:rsid w:val="009A4CF1"/>
    <w:rsid w:val="009A6487"/>
    <w:rsid w:val="009A71CA"/>
    <w:rsid w:val="009B009B"/>
    <w:rsid w:val="009B6714"/>
    <w:rsid w:val="009B792E"/>
    <w:rsid w:val="009C0998"/>
    <w:rsid w:val="009C1827"/>
    <w:rsid w:val="009C1F23"/>
    <w:rsid w:val="009C2B51"/>
    <w:rsid w:val="009C2DDF"/>
    <w:rsid w:val="009C312B"/>
    <w:rsid w:val="009C4580"/>
    <w:rsid w:val="009C5386"/>
    <w:rsid w:val="009C5A66"/>
    <w:rsid w:val="009D1F6F"/>
    <w:rsid w:val="009D2AD1"/>
    <w:rsid w:val="009E1AC0"/>
    <w:rsid w:val="009E1E14"/>
    <w:rsid w:val="009F0CCF"/>
    <w:rsid w:val="009F331E"/>
    <w:rsid w:val="009F5697"/>
    <w:rsid w:val="00A01B7A"/>
    <w:rsid w:val="00A05BE9"/>
    <w:rsid w:val="00A21B6B"/>
    <w:rsid w:val="00A244B4"/>
    <w:rsid w:val="00A2653E"/>
    <w:rsid w:val="00A30242"/>
    <w:rsid w:val="00A417E9"/>
    <w:rsid w:val="00A41CAE"/>
    <w:rsid w:val="00A427ED"/>
    <w:rsid w:val="00A431A4"/>
    <w:rsid w:val="00A4355B"/>
    <w:rsid w:val="00A5071C"/>
    <w:rsid w:val="00A518EF"/>
    <w:rsid w:val="00A53077"/>
    <w:rsid w:val="00A53E36"/>
    <w:rsid w:val="00A54633"/>
    <w:rsid w:val="00A555B8"/>
    <w:rsid w:val="00A5772D"/>
    <w:rsid w:val="00A577D2"/>
    <w:rsid w:val="00A63849"/>
    <w:rsid w:val="00A65CE6"/>
    <w:rsid w:val="00A66BDF"/>
    <w:rsid w:val="00A676B2"/>
    <w:rsid w:val="00A761F1"/>
    <w:rsid w:val="00A818F5"/>
    <w:rsid w:val="00A91E05"/>
    <w:rsid w:val="00A95CAF"/>
    <w:rsid w:val="00A961F3"/>
    <w:rsid w:val="00A9702B"/>
    <w:rsid w:val="00A97A19"/>
    <w:rsid w:val="00AA2612"/>
    <w:rsid w:val="00AA2776"/>
    <w:rsid w:val="00AB233A"/>
    <w:rsid w:val="00AB7EAB"/>
    <w:rsid w:val="00AC617C"/>
    <w:rsid w:val="00AC7A42"/>
    <w:rsid w:val="00AD019D"/>
    <w:rsid w:val="00AD3144"/>
    <w:rsid w:val="00AE1490"/>
    <w:rsid w:val="00AE7CBE"/>
    <w:rsid w:val="00AF5E2A"/>
    <w:rsid w:val="00B01668"/>
    <w:rsid w:val="00B04249"/>
    <w:rsid w:val="00B050BF"/>
    <w:rsid w:val="00B05705"/>
    <w:rsid w:val="00B05F77"/>
    <w:rsid w:val="00B06285"/>
    <w:rsid w:val="00B14131"/>
    <w:rsid w:val="00B152F2"/>
    <w:rsid w:val="00B20D34"/>
    <w:rsid w:val="00B21512"/>
    <w:rsid w:val="00B235E1"/>
    <w:rsid w:val="00B27447"/>
    <w:rsid w:val="00B27E1B"/>
    <w:rsid w:val="00B35C02"/>
    <w:rsid w:val="00B3644F"/>
    <w:rsid w:val="00B3653E"/>
    <w:rsid w:val="00B36CBE"/>
    <w:rsid w:val="00B36CC6"/>
    <w:rsid w:val="00B42FA3"/>
    <w:rsid w:val="00B44E80"/>
    <w:rsid w:val="00B45BA7"/>
    <w:rsid w:val="00B50043"/>
    <w:rsid w:val="00B52C50"/>
    <w:rsid w:val="00B539DC"/>
    <w:rsid w:val="00B56B7B"/>
    <w:rsid w:val="00B60075"/>
    <w:rsid w:val="00B6011D"/>
    <w:rsid w:val="00B635F8"/>
    <w:rsid w:val="00B64E61"/>
    <w:rsid w:val="00B6691B"/>
    <w:rsid w:val="00B71AF9"/>
    <w:rsid w:val="00B71BD7"/>
    <w:rsid w:val="00B745D1"/>
    <w:rsid w:val="00B758BB"/>
    <w:rsid w:val="00B7591B"/>
    <w:rsid w:val="00B8459C"/>
    <w:rsid w:val="00B919F3"/>
    <w:rsid w:val="00B91DD9"/>
    <w:rsid w:val="00BA110D"/>
    <w:rsid w:val="00BA54B6"/>
    <w:rsid w:val="00BA7603"/>
    <w:rsid w:val="00BA7CAC"/>
    <w:rsid w:val="00BB076E"/>
    <w:rsid w:val="00BB0C89"/>
    <w:rsid w:val="00BB330C"/>
    <w:rsid w:val="00BC7FB2"/>
    <w:rsid w:val="00BE06B3"/>
    <w:rsid w:val="00BE1138"/>
    <w:rsid w:val="00BE280C"/>
    <w:rsid w:val="00BE7C7D"/>
    <w:rsid w:val="00BF17F9"/>
    <w:rsid w:val="00BF79B7"/>
    <w:rsid w:val="00C03E6F"/>
    <w:rsid w:val="00C06B65"/>
    <w:rsid w:val="00C11A3D"/>
    <w:rsid w:val="00C143BC"/>
    <w:rsid w:val="00C14EF8"/>
    <w:rsid w:val="00C15701"/>
    <w:rsid w:val="00C22112"/>
    <w:rsid w:val="00C30013"/>
    <w:rsid w:val="00C37120"/>
    <w:rsid w:val="00C4647E"/>
    <w:rsid w:val="00C47170"/>
    <w:rsid w:val="00C471DE"/>
    <w:rsid w:val="00C5088E"/>
    <w:rsid w:val="00C53697"/>
    <w:rsid w:val="00C5437D"/>
    <w:rsid w:val="00C63B2E"/>
    <w:rsid w:val="00C64458"/>
    <w:rsid w:val="00C72518"/>
    <w:rsid w:val="00C74428"/>
    <w:rsid w:val="00C74F37"/>
    <w:rsid w:val="00C75D0B"/>
    <w:rsid w:val="00C82BC1"/>
    <w:rsid w:val="00C8482B"/>
    <w:rsid w:val="00C84B29"/>
    <w:rsid w:val="00C93BD1"/>
    <w:rsid w:val="00C94BB7"/>
    <w:rsid w:val="00C95180"/>
    <w:rsid w:val="00C97CEF"/>
    <w:rsid w:val="00CA0CD3"/>
    <w:rsid w:val="00CA0DE1"/>
    <w:rsid w:val="00CA1073"/>
    <w:rsid w:val="00CA4181"/>
    <w:rsid w:val="00CA4512"/>
    <w:rsid w:val="00CA452D"/>
    <w:rsid w:val="00CA7CB4"/>
    <w:rsid w:val="00CB1C8E"/>
    <w:rsid w:val="00CB32AC"/>
    <w:rsid w:val="00CB37C5"/>
    <w:rsid w:val="00CB578A"/>
    <w:rsid w:val="00CB6620"/>
    <w:rsid w:val="00CC16BB"/>
    <w:rsid w:val="00CC7DA7"/>
    <w:rsid w:val="00CD208B"/>
    <w:rsid w:val="00CD42F0"/>
    <w:rsid w:val="00CD5328"/>
    <w:rsid w:val="00CE39F4"/>
    <w:rsid w:val="00CE5AE9"/>
    <w:rsid w:val="00CF2357"/>
    <w:rsid w:val="00CF4E96"/>
    <w:rsid w:val="00CF7054"/>
    <w:rsid w:val="00D04879"/>
    <w:rsid w:val="00D0799D"/>
    <w:rsid w:val="00D120CF"/>
    <w:rsid w:val="00D121A2"/>
    <w:rsid w:val="00D158B3"/>
    <w:rsid w:val="00D21757"/>
    <w:rsid w:val="00D23466"/>
    <w:rsid w:val="00D244F4"/>
    <w:rsid w:val="00D31822"/>
    <w:rsid w:val="00D338B1"/>
    <w:rsid w:val="00D33CCF"/>
    <w:rsid w:val="00D34078"/>
    <w:rsid w:val="00D354A4"/>
    <w:rsid w:val="00D36054"/>
    <w:rsid w:val="00D37F75"/>
    <w:rsid w:val="00D449D1"/>
    <w:rsid w:val="00D54A6F"/>
    <w:rsid w:val="00D5535B"/>
    <w:rsid w:val="00D560D7"/>
    <w:rsid w:val="00D62BC7"/>
    <w:rsid w:val="00D64F4F"/>
    <w:rsid w:val="00D65EE4"/>
    <w:rsid w:val="00D730A7"/>
    <w:rsid w:val="00D76647"/>
    <w:rsid w:val="00D802AC"/>
    <w:rsid w:val="00D81772"/>
    <w:rsid w:val="00D82C29"/>
    <w:rsid w:val="00D8475F"/>
    <w:rsid w:val="00D94891"/>
    <w:rsid w:val="00D96979"/>
    <w:rsid w:val="00DA10F3"/>
    <w:rsid w:val="00DA4B4C"/>
    <w:rsid w:val="00DA627F"/>
    <w:rsid w:val="00DA66D3"/>
    <w:rsid w:val="00DA792C"/>
    <w:rsid w:val="00DB0BBE"/>
    <w:rsid w:val="00DB2C73"/>
    <w:rsid w:val="00DB505E"/>
    <w:rsid w:val="00DB5399"/>
    <w:rsid w:val="00DC40F9"/>
    <w:rsid w:val="00DC6A82"/>
    <w:rsid w:val="00DC7AE1"/>
    <w:rsid w:val="00DD49F5"/>
    <w:rsid w:val="00DE11F3"/>
    <w:rsid w:val="00DE125F"/>
    <w:rsid w:val="00DE13D2"/>
    <w:rsid w:val="00DE176B"/>
    <w:rsid w:val="00DE1E66"/>
    <w:rsid w:val="00DE3BE2"/>
    <w:rsid w:val="00DE7F56"/>
    <w:rsid w:val="00DF307F"/>
    <w:rsid w:val="00DF5AE1"/>
    <w:rsid w:val="00DF5E28"/>
    <w:rsid w:val="00DF5FD6"/>
    <w:rsid w:val="00DF7FAB"/>
    <w:rsid w:val="00E03EDE"/>
    <w:rsid w:val="00E13F16"/>
    <w:rsid w:val="00E16BE6"/>
    <w:rsid w:val="00E17850"/>
    <w:rsid w:val="00E23166"/>
    <w:rsid w:val="00E24DF6"/>
    <w:rsid w:val="00E32517"/>
    <w:rsid w:val="00E32E14"/>
    <w:rsid w:val="00E35688"/>
    <w:rsid w:val="00E3610F"/>
    <w:rsid w:val="00E4132F"/>
    <w:rsid w:val="00E437ED"/>
    <w:rsid w:val="00E43DE5"/>
    <w:rsid w:val="00E43E30"/>
    <w:rsid w:val="00E44D25"/>
    <w:rsid w:val="00E53526"/>
    <w:rsid w:val="00E553E0"/>
    <w:rsid w:val="00E57E96"/>
    <w:rsid w:val="00E60437"/>
    <w:rsid w:val="00E63A03"/>
    <w:rsid w:val="00E643E9"/>
    <w:rsid w:val="00E6478A"/>
    <w:rsid w:val="00E666BB"/>
    <w:rsid w:val="00E66FE6"/>
    <w:rsid w:val="00E71F77"/>
    <w:rsid w:val="00E75AEE"/>
    <w:rsid w:val="00E76D25"/>
    <w:rsid w:val="00E80E94"/>
    <w:rsid w:val="00E85A01"/>
    <w:rsid w:val="00E86258"/>
    <w:rsid w:val="00E86586"/>
    <w:rsid w:val="00E90C03"/>
    <w:rsid w:val="00E96AB5"/>
    <w:rsid w:val="00EA4E5A"/>
    <w:rsid w:val="00EB05BC"/>
    <w:rsid w:val="00EB0BB4"/>
    <w:rsid w:val="00EB4E63"/>
    <w:rsid w:val="00EB6A83"/>
    <w:rsid w:val="00EC0283"/>
    <w:rsid w:val="00EC0E1E"/>
    <w:rsid w:val="00EC18C5"/>
    <w:rsid w:val="00EC1EAC"/>
    <w:rsid w:val="00ED2A50"/>
    <w:rsid w:val="00ED51DA"/>
    <w:rsid w:val="00ED55AA"/>
    <w:rsid w:val="00ED6275"/>
    <w:rsid w:val="00EE2BEE"/>
    <w:rsid w:val="00EE348D"/>
    <w:rsid w:val="00EE46F0"/>
    <w:rsid w:val="00EE7B32"/>
    <w:rsid w:val="00EF12E9"/>
    <w:rsid w:val="00EF4E77"/>
    <w:rsid w:val="00EF6452"/>
    <w:rsid w:val="00F0139F"/>
    <w:rsid w:val="00F0312B"/>
    <w:rsid w:val="00F07588"/>
    <w:rsid w:val="00F07BB3"/>
    <w:rsid w:val="00F140C1"/>
    <w:rsid w:val="00F2666A"/>
    <w:rsid w:val="00F277DE"/>
    <w:rsid w:val="00F33D98"/>
    <w:rsid w:val="00F42DED"/>
    <w:rsid w:val="00F457B4"/>
    <w:rsid w:val="00F45BD0"/>
    <w:rsid w:val="00F47443"/>
    <w:rsid w:val="00F550DB"/>
    <w:rsid w:val="00F56C4F"/>
    <w:rsid w:val="00F61DCB"/>
    <w:rsid w:val="00F644BA"/>
    <w:rsid w:val="00F64AA2"/>
    <w:rsid w:val="00F66690"/>
    <w:rsid w:val="00F67A71"/>
    <w:rsid w:val="00F67ACE"/>
    <w:rsid w:val="00F71456"/>
    <w:rsid w:val="00F72673"/>
    <w:rsid w:val="00F73EE5"/>
    <w:rsid w:val="00F74BA7"/>
    <w:rsid w:val="00F77283"/>
    <w:rsid w:val="00F81C23"/>
    <w:rsid w:val="00F8344A"/>
    <w:rsid w:val="00F90D2B"/>
    <w:rsid w:val="00F93462"/>
    <w:rsid w:val="00F9401F"/>
    <w:rsid w:val="00F94914"/>
    <w:rsid w:val="00F94AFC"/>
    <w:rsid w:val="00FA129A"/>
    <w:rsid w:val="00FA2384"/>
    <w:rsid w:val="00FA5106"/>
    <w:rsid w:val="00FA7DF1"/>
    <w:rsid w:val="00FB2CD2"/>
    <w:rsid w:val="00FB3C76"/>
    <w:rsid w:val="00FB595E"/>
    <w:rsid w:val="00FB6673"/>
    <w:rsid w:val="00FC0E47"/>
    <w:rsid w:val="00FC15EE"/>
    <w:rsid w:val="00FC5B30"/>
    <w:rsid w:val="00FD046D"/>
    <w:rsid w:val="00FD2CC9"/>
    <w:rsid w:val="00FD67EC"/>
    <w:rsid w:val="00FE4DD2"/>
    <w:rsid w:val="00FE5BA3"/>
    <w:rsid w:val="00FE6B65"/>
    <w:rsid w:val="00FE7955"/>
    <w:rsid w:val="00FF03E8"/>
    <w:rsid w:val="00FF3F20"/>
    <w:rsid w:val="00FF41F5"/>
    <w:rsid w:val="00FF5A45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B8D3C38"/>
  <w15:docId w15:val="{F786A05E-163A-40A0-BA5C-3B5D4BE2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578A"/>
    <w:rPr>
      <w:color w:val="0000FF"/>
      <w:u w:val="single"/>
    </w:rPr>
  </w:style>
  <w:style w:type="paragraph" w:styleId="a4">
    <w:name w:val="Normal (Web)"/>
    <w:basedOn w:val="a"/>
    <w:uiPriority w:val="99"/>
    <w:rsid w:val="00CB57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tle141">
    <w:name w:val="title141"/>
    <w:rsid w:val="00CB578A"/>
    <w:rPr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styleId="a5">
    <w:name w:val="Strong"/>
    <w:uiPriority w:val="22"/>
    <w:qFormat/>
    <w:rsid w:val="00CB578A"/>
    <w:rPr>
      <w:b/>
      <w:bCs/>
    </w:rPr>
  </w:style>
  <w:style w:type="table" w:styleId="a6">
    <w:name w:val="Table Grid"/>
    <w:basedOn w:val="a1"/>
    <w:uiPriority w:val="59"/>
    <w:rsid w:val="00CB5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B5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CB5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sid w:val="00CB578A"/>
    <w:rPr>
      <w:sz w:val="18"/>
      <w:szCs w:val="18"/>
    </w:rPr>
  </w:style>
  <w:style w:type="paragraph" w:customStyle="1" w:styleId="Char">
    <w:name w:val="Char"/>
    <w:basedOn w:val="a"/>
    <w:autoRedefine/>
    <w:rsid w:val="00CB578A"/>
    <w:pPr>
      <w:widowControl/>
      <w:spacing w:after="160" w:line="240" w:lineRule="exact"/>
      <w:jc w:val="left"/>
    </w:pPr>
    <w:rPr>
      <w:rFonts w:ascii="Verdana" w:eastAsia="黑体" w:hAnsi="Verdana" w:cs="Verdana"/>
      <w:kern w:val="0"/>
      <w:sz w:val="28"/>
      <w:szCs w:val="28"/>
      <w:lang w:eastAsia="en-US"/>
    </w:rPr>
  </w:style>
  <w:style w:type="table" w:styleId="aa">
    <w:name w:val="Table Theme"/>
    <w:basedOn w:val="a1"/>
    <w:rsid w:val="00173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px1">
    <w:name w:val="font14px1"/>
    <w:rsid w:val="00992581"/>
    <w:rPr>
      <w:sz w:val="21"/>
      <w:szCs w:val="21"/>
    </w:rPr>
  </w:style>
  <w:style w:type="paragraph" w:styleId="ab">
    <w:name w:val="List Paragraph"/>
    <w:basedOn w:val="a"/>
    <w:uiPriority w:val="34"/>
    <w:qFormat/>
    <w:rsid w:val="008B5FC2"/>
    <w:pPr>
      <w:ind w:firstLineChars="200" w:firstLine="420"/>
    </w:pPr>
  </w:style>
  <w:style w:type="table" w:customStyle="1" w:styleId="2">
    <w:name w:val="网格型2"/>
    <w:basedOn w:val="a1"/>
    <w:next w:val="a6"/>
    <w:rsid w:val="00373F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6"/>
    <w:uiPriority w:val="59"/>
    <w:rsid w:val="0071447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浅色1"/>
    <w:basedOn w:val="a1"/>
    <w:uiPriority w:val="40"/>
    <w:rsid w:val="00221F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Date"/>
    <w:basedOn w:val="a"/>
    <w:next w:val="a"/>
    <w:link w:val="Char0"/>
    <w:rsid w:val="007F3EAA"/>
    <w:pPr>
      <w:ind w:leftChars="2500" w:left="100"/>
    </w:pPr>
  </w:style>
  <w:style w:type="character" w:customStyle="1" w:styleId="Char0">
    <w:name w:val="日期 Char"/>
    <w:basedOn w:val="a0"/>
    <w:link w:val="ac"/>
    <w:rsid w:val="007F3EAA"/>
    <w:rPr>
      <w:kern w:val="2"/>
      <w:sz w:val="21"/>
      <w:szCs w:val="24"/>
    </w:rPr>
  </w:style>
  <w:style w:type="paragraph" w:styleId="ad">
    <w:name w:val="Title"/>
    <w:basedOn w:val="a"/>
    <w:next w:val="a"/>
    <w:link w:val="Char1"/>
    <w:qFormat/>
    <w:rsid w:val="009271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d"/>
    <w:rsid w:val="0092715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Subtitle"/>
    <w:basedOn w:val="a"/>
    <w:next w:val="a"/>
    <w:link w:val="Char2"/>
    <w:qFormat/>
    <w:rsid w:val="0092715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927158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">
    <w:name w:val="FollowedHyperlink"/>
    <w:basedOn w:val="a0"/>
    <w:semiHidden/>
    <w:unhideWhenUsed/>
    <w:rsid w:val="0040791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6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288">
              <w:marLeft w:val="0"/>
              <w:marRight w:val="89"/>
              <w:marTop w:val="0"/>
              <w:marBottom w:val="0"/>
              <w:divBdr>
                <w:top w:val="single" w:sz="4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53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625">
              <w:marLeft w:val="0"/>
              <w:marRight w:val="89"/>
              <w:marTop w:val="0"/>
              <w:marBottom w:val="0"/>
              <w:divBdr>
                <w:top w:val="single" w:sz="4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41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6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23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1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380">
              <w:marLeft w:val="0"/>
              <w:marRight w:val="150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980">
                  <w:marLeft w:val="0"/>
                  <w:marRight w:val="0"/>
                  <w:marTop w:val="0"/>
                  <w:marBottom w:val="0"/>
                  <w:divBdr>
                    <w:top w:val="single" w:sz="6" w:space="0" w:color="D0E2EA"/>
                    <w:left w:val="single" w:sz="6" w:space="0" w:color="D0E2EA"/>
                    <w:bottom w:val="single" w:sz="6" w:space="0" w:color="D0E2EA"/>
                    <w:right w:val="single" w:sz="6" w:space="0" w:color="D0E2EA"/>
                  </w:divBdr>
                  <w:divsChild>
                    <w:div w:id="13171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761">
                  <w:marLeft w:val="0"/>
                  <w:marRight w:val="0"/>
                  <w:marTop w:val="0"/>
                  <w:marBottom w:val="0"/>
                  <w:divBdr>
                    <w:top w:val="single" w:sz="6" w:space="0" w:color="D0E2EA"/>
                    <w:left w:val="single" w:sz="6" w:space="0" w:color="D0E2EA"/>
                    <w:bottom w:val="single" w:sz="6" w:space="0" w:color="D0E2EA"/>
                    <w:right w:val="single" w:sz="6" w:space="0" w:color="D0E2EA"/>
                  </w:divBdr>
                  <w:divsChild>
                    <w:div w:id="74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115">
              <w:marLeft w:val="0"/>
              <w:marRight w:val="89"/>
              <w:marTop w:val="0"/>
              <w:marBottom w:val="0"/>
              <w:divBdr>
                <w:top w:val="single" w:sz="4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8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967">
              <w:marLeft w:val="0"/>
              <w:marRight w:val="150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63">
                  <w:marLeft w:val="0"/>
                  <w:marRight w:val="0"/>
                  <w:marTop w:val="0"/>
                  <w:marBottom w:val="0"/>
                  <w:divBdr>
                    <w:top w:val="single" w:sz="6" w:space="0" w:color="D0E2EA"/>
                    <w:left w:val="single" w:sz="6" w:space="0" w:color="D0E2EA"/>
                    <w:bottom w:val="single" w:sz="6" w:space="0" w:color="D0E2EA"/>
                    <w:right w:val="single" w:sz="6" w:space="0" w:color="D0E2EA"/>
                  </w:divBdr>
                  <w:divsChild>
                    <w:div w:id="6681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595">
                  <w:marLeft w:val="0"/>
                  <w:marRight w:val="0"/>
                  <w:marTop w:val="0"/>
                  <w:marBottom w:val="0"/>
                  <w:divBdr>
                    <w:top w:val="single" w:sz="6" w:space="0" w:color="D0E2EA"/>
                    <w:left w:val="single" w:sz="6" w:space="0" w:color="D0E2EA"/>
                    <w:bottom w:val="single" w:sz="6" w:space="0" w:color="D0E2EA"/>
                    <w:right w:val="single" w:sz="6" w:space="0" w:color="D0E2EA"/>
                  </w:divBdr>
                  <w:divsChild>
                    <w:div w:id="7705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241">
              <w:marLeft w:val="0"/>
              <w:marRight w:val="150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703">
              <w:marLeft w:val="0"/>
              <w:marRight w:val="150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897">
              <w:marLeft w:val="0"/>
              <w:marRight w:val="150"/>
              <w:marTop w:val="0"/>
              <w:marBottom w:val="0"/>
              <w:divBdr>
                <w:top w:val="single" w:sz="6" w:space="0" w:color="C5E3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jqi.org.cn/" TargetMode="External"/><Relationship Id="rId18" Type="http://schemas.openxmlformats.org/officeDocument/2006/relationships/hyperlink" Target="https://at.umtrack.com/onelink/iO9v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rument.com.cn/accsi/2020/?hmsr=accsi2020&amp;hmpl=zw&amp;hmcu=hezu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xxh.org.c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instrument.com.cn/accsi/2020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jyxy.tju.edu.cn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ccsi.instrument.com.c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&#25105;&#35201;&#27979;&#32593;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csi.instrumen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2977-93A7-4F3E-9F3E-DE6832C7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501</Words>
  <Characters>2862</Characters>
  <Application>Microsoft Office Word</Application>
  <DocSecurity>0</DocSecurity>
  <Lines>23</Lines>
  <Paragraphs>6</Paragraphs>
  <ScaleCrop>false</ScaleCrop>
  <Company>WWW.YlmF.CoM</Company>
  <LinksUpToDate>false</LinksUpToDate>
  <CharactersWithSpaces>3357</CharactersWithSpaces>
  <SharedDoc>false</SharedDoc>
  <HLinks>
    <vt:vector size="18" baseType="variant">
      <vt:variant>
        <vt:i4>6488073</vt:i4>
      </vt:variant>
      <vt:variant>
        <vt:i4>3</vt:i4>
      </vt:variant>
      <vt:variant>
        <vt:i4>0</vt:i4>
      </vt:variant>
      <vt:variant>
        <vt:i4>5</vt:i4>
      </vt:variant>
      <vt:variant>
        <vt:lpwstr>mailto:accsi@instrument.com.cn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accsi.instrument.com.cn/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http://accsi.instrument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中国科学仪器发展年会 第三轮通知-20120306</dc:title>
  <dc:creator>ACCSI2019</dc:creator>
  <cp:lastModifiedBy>123</cp:lastModifiedBy>
  <cp:revision>61</cp:revision>
  <cp:lastPrinted>2020-08-24T10:24:00Z</cp:lastPrinted>
  <dcterms:created xsi:type="dcterms:W3CDTF">2020-08-24T10:20:00Z</dcterms:created>
  <dcterms:modified xsi:type="dcterms:W3CDTF">2020-09-04T09:49:00Z</dcterms:modified>
</cp:coreProperties>
</file>